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09C66" w14:textId="77777777" w:rsidR="0089159A" w:rsidRPr="00482AA0" w:rsidRDefault="0089159A" w:rsidP="0089159A">
      <w:pPr>
        <w:jc w:val="center"/>
        <w:rPr>
          <w:rFonts w:ascii="Century Gothic" w:hAnsi="Century Gothic"/>
          <w:sz w:val="26"/>
          <w:szCs w:val="26"/>
        </w:rPr>
      </w:pPr>
      <w:proofErr w:type="spellStart"/>
      <w:r w:rsidRPr="00482AA0">
        <w:rPr>
          <w:rFonts w:ascii="Century Gothic" w:hAnsi="Century Gothic"/>
          <w:sz w:val="26"/>
          <w:szCs w:val="26"/>
        </w:rPr>
        <w:t>Samichlaus</w:t>
      </w:r>
      <w:proofErr w:type="spellEnd"/>
      <w:r w:rsidRPr="00482AA0">
        <w:rPr>
          <w:rFonts w:ascii="Century Gothic" w:hAnsi="Century Gothic"/>
          <w:sz w:val="26"/>
          <w:szCs w:val="26"/>
        </w:rPr>
        <w:t xml:space="preserve"> / Nikolaus visit during the </w:t>
      </w:r>
    </w:p>
    <w:p w14:paraId="38CCB8DE" w14:textId="7EA76B4C" w:rsidR="0089159A" w:rsidRPr="00D57720" w:rsidRDefault="0089159A" w:rsidP="0089159A">
      <w:pPr>
        <w:jc w:val="center"/>
        <w:rPr>
          <w:rFonts w:ascii="Century Gothic" w:hAnsi="Century Gothic"/>
          <w:b/>
          <w:sz w:val="40"/>
          <w:szCs w:val="40"/>
        </w:rPr>
      </w:pPr>
      <w:r w:rsidRPr="00D57720">
        <w:rPr>
          <w:rFonts w:ascii="Century Gothic" w:hAnsi="Century Gothic"/>
          <w:b/>
          <w:sz w:val="40"/>
          <w:szCs w:val="40"/>
        </w:rPr>
        <w:t xml:space="preserve">Swiss </w:t>
      </w:r>
      <w:proofErr w:type="gramStart"/>
      <w:r w:rsidRPr="00C43A7D">
        <w:rPr>
          <w:rFonts w:ascii="Lucida Handwriting" w:hAnsi="Lucida Handwriting"/>
          <w:b/>
          <w:color w:val="FF0000"/>
          <w:sz w:val="70"/>
          <w:szCs w:val="70"/>
        </w:rPr>
        <w:t>Christmas</w:t>
      </w:r>
      <w:r w:rsidRPr="00C43A7D">
        <w:rPr>
          <w:rFonts w:ascii="Comic Sans MS" w:hAnsi="Comic Sans MS"/>
          <w:b/>
          <w:color w:val="FF0000"/>
          <w:sz w:val="40"/>
          <w:szCs w:val="40"/>
        </w:rPr>
        <w:t xml:space="preserve">  </w:t>
      </w:r>
      <w:r w:rsidRPr="00D57720">
        <w:rPr>
          <w:rFonts w:ascii="Century Gothic" w:hAnsi="Century Gothic"/>
          <w:b/>
          <w:sz w:val="40"/>
          <w:szCs w:val="40"/>
        </w:rPr>
        <w:t>Brunch</w:t>
      </w:r>
      <w:proofErr w:type="gramEnd"/>
    </w:p>
    <w:p w14:paraId="20DCDEE3" w14:textId="0864B957" w:rsidR="0089159A" w:rsidRPr="00482AA0" w:rsidRDefault="0050094C" w:rsidP="0089159A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89159A" w:rsidRPr="00482AA0">
        <w:rPr>
          <w:rFonts w:ascii="Century Gothic" w:hAnsi="Century Gothic"/>
          <w:sz w:val="22"/>
          <w:szCs w:val="22"/>
        </w:rPr>
        <w:t xml:space="preserve"> </w:t>
      </w:r>
      <w:r w:rsidR="00482AA0" w:rsidRPr="00482AA0">
        <w:rPr>
          <w:rFonts w:ascii="Century Gothic" w:hAnsi="Century Gothic"/>
          <w:sz w:val="22"/>
          <w:szCs w:val="22"/>
        </w:rPr>
        <w:t>December 201</w:t>
      </w:r>
      <w:r>
        <w:rPr>
          <w:rFonts w:ascii="Century Gothic" w:hAnsi="Century Gothic"/>
          <w:sz w:val="22"/>
          <w:szCs w:val="22"/>
        </w:rPr>
        <w:t>8</w:t>
      </w:r>
      <w:r w:rsidR="0089159A" w:rsidRPr="00482AA0">
        <w:rPr>
          <w:rFonts w:ascii="Century Gothic" w:hAnsi="Century Gothic"/>
          <w:sz w:val="22"/>
          <w:szCs w:val="22"/>
        </w:rPr>
        <w:t xml:space="preserve"> at 13.30 </w:t>
      </w:r>
      <w:proofErr w:type="spellStart"/>
      <w:r w:rsidR="0089159A" w:rsidRPr="00482AA0">
        <w:rPr>
          <w:rFonts w:ascii="Century Gothic" w:hAnsi="Century Gothic"/>
          <w:sz w:val="22"/>
          <w:szCs w:val="22"/>
        </w:rPr>
        <w:t>hrs</w:t>
      </w:r>
      <w:proofErr w:type="spellEnd"/>
    </w:p>
    <w:p w14:paraId="545F73D2" w14:textId="77777777" w:rsidR="0089159A" w:rsidRPr="00C43A7D" w:rsidRDefault="0089159A" w:rsidP="0089159A">
      <w:pPr>
        <w:jc w:val="center"/>
        <w:rPr>
          <w:rFonts w:ascii="Century Gothic" w:hAnsi="Century Gothic"/>
          <w:sz w:val="20"/>
          <w:szCs w:val="20"/>
        </w:rPr>
      </w:pPr>
    </w:p>
    <w:p w14:paraId="6CEB1275" w14:textId="3F445C36" w:rsidR="0089159A" w:rsidRDefault="0089159A" w:rsidP="0089159A">
      <w:pPr>
        <w:jc w:val="center"/>
        <w:rPr>
          <w:rFonts w:ascii="Century Gothic" w:hAnsi="Century Gothic"/>
          <w:sz w:val="32"/>
          <w:szCs w:val="32"/>
        </w:rPr>
      </w:pPr>
      <w:r w:rsidRPr="0089159A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30172514" wp14:editId="53EA7C44">
            <wp:extent cx="2158382" cy="1440000"/>
            <wp:effectExtent l="0" t="0" r="0" b="8255"/>
            <wp:docPr id="4" name="Picture 4" descr="C:\Users\SwissBusinessCouncil\Documents\Documents\Events\2014\Swiss Christmas Market\Photo\Jlcf0pf5pLwDMqObSm4XoWLXW8Su4_TuJ-t_zUH1rI0,-COPOseTJi_rBGLjnY2o5HAjr9X3B_riouXglFR7S5E,Ssv8pK9aN6GeV6XTX8aSi-Bao5PKS6zf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issBusinessCouncil\Documents\Documents\Events\2014\Swiss Christmas Market\Photo\Jlcf0pf5pLwDMqObSm4XoWLXW8Su4_TuJ-t_zUH1rI0,-COPOseTJi_rBGLjnY2o5HAjr9X3B_riouXglFR7S5E,Ssv8pK9aN6GeV6XTX8aSi-Bao5PKS6zf_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 xml:space="preserve"> </w:t>
      </w:r>
      <w:r w:rsidRPr="0089159A"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3ADF5E01" wp14:editId="26260CE1">
            <wp:extent cx="2158384" cy="1440000"/>
            <wp:effectExtent l="0" t="0" r="0" b="8255"/>
            <wp:docPr id="5" name="Picture 5" descr="C:\Users\SwissBusinessCouncil\Documents\Documents\Events\2014\Swiss Christmas Market\Photo\x6zZwacKEjUyqf6N-6JvYd5ZZLXSOyD-8-nytugx0T4,BYt43cEKcmZJSFDcR2U56lazgrhVwYrXcdFVnkz0UFY,osiqwlq8ZCJIM-050r50MtuhQHg0MVac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issBusinessCouncil\Documents\Documents\Events\2014\Swiss Christmas Market\Photo\x6zZwacKEjUyqf6N-6JvYd5ZZLXSOyD-8-nytugx0T4,BYt43cEKcmZJSFDcR2U56lazgrhVwYrXcdFVnkz0UFY,osiqwlq8ZCJIM-050r50MtuhQHg0MVac7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1130042C" w14:textId="77777777" w:rsidR="00C43A7D" w:rsidRPr="00C43A7D" w:rsidRDefault="00C43A7D" w:rsidP="00C43A7D">
      <w:pPr>
        <w:jc w:val="center"/>
        <w:rPr>
          <w:rFonts w:ascii="Century Gothic" w:hAnsi="Century Gothic"/>
          <w:sz w:val="20"/>
          <w:szCs w:val="20"/>
        </w:rPr>
      </w:pPr>
    </w:p>
    <w:p w14:paraId="7A1CD496" w14:textId="5E63C285" w:rsidR="0089159A" w:rsidRPr="0001431F" w:rsidRDefault="0089159A" w:rsidP="0089159A">
      <w:pPr>
        <w:jc w:val="center"/>
        <w:rPr>
          <w:rFonts w:ascii="Century Gothic" w:hAnsi="Century Gothic"/>
          <w:b/>
          <w:color w:val="FF0000"/>
          <w:sz w:val="40"/>
          <w:szCs w:val="40"/>
        </w:rPr>
      </w:pPr>
      <w:r w:rsidRPr="0001431F">
        <w:rPr>
          <w:rFonts w:ascii="Century Gothic" w:hAnsi="Century Gothic"/>
          <w:b/>
          <w:color w:val="FF0000"/>
          <w:sz w:val="40"/>
          <w:szCs w:val="40"/>
        </w:rPr>
        <w:t>1 Form per Child</w:t>
      </w:r>
    </w:p>
    <w:p w14:paraId="3F147F12" w14:textId="78873AB0" w:rsidR="0089159A" w:rsidRPr="0001431F" w:rsidRDefault="0089159A" w:rsidP="0089159A">
      <w:pPr>
        <w:jc w:val="center"/>
        <w:rPr>
          <w:rFonts w:ascii="Century Gothic" w:hAnsi="Century Gothic"/>
        </w:rPr>
      </w:pPr>
      <w:r w:rsidRPr="0001431F">
        <w:rPr>
          <w:rFonts w:ascii="Century Gothic" w:hAnsi="Century Gothic"/>
        </w:rPr>
        <w:t xml:space="preserve">Please </w:t>
      </w:r>
      <w:r w:rsidRPr="00482AA0">
        <w:rPr>
          <w:rFonts w:ascii="Century Gothic" w:hAnsi="Century Gothic"/>
          <w:b/>
        </w:rPr>
        <w:t>complete the form on the computer</w:t>
      </w:r>
      <w:r w:rsidRPr="0001431F">
        <w:rPr>
          <w:rFonts w:ascii="Century Gothic" w:hAnsi="Century Gothic"/>
        </w:rPr>
        <w:t xml:space="preserve"> </w:t>
      </w:r>
      <w:r w:rsidR="00482AA0">
        <w:rPr>
          <w:rFonts w:ascii="Century Gothic" w:hAnsi="Century Gothic"/>
        </w:rPr>
        <w:t xml:space="preserve">(not handwritten) in the </w:t>
      </w:r>
      <w:proofErr w:type="gramStart"/>
      <w:r w:rsidR="00482AA0">
        <w:rPr>
          <w:rFonts w:ascii="Century Gothic" w:hAnsi="Century Gothic"/>
        </w:rPr>
        <w:t xml:space="preserve">language </w:t>
      </w:r>
      <w:r w:rsidRPr="0001431F">
        <w:rPr>
          <w:rFonts w:ascii="Century Gothic" w:hAnsi="Century Gothic"/>
        </w:rPr>
        <w:t xml:space="preserve"> that</w:t>
      </w:r>
      <w:proofErr w:type="gramEnd"/>
      <w:r w:rsidRPr="0001431F">
        <w:rPr>
          <w:rFonts w:ascii="Century Gothic" w:hAnsi="Century Gothic"/>
        </w:rPr>
        <w:t xml:space="preserve"> </w:t>
      </w:r>
      <w:proofErr w:type="spellStart"/>
      <w:r w:rsidRPr="0001431F">
        <w:rPr>
          <w:rFonts w:ascii="Century Gothic" w:hAnsi="Century Gothic"/>
        </w:rPr>
        <w:t>Samichlaus</w:t>
      </w:r>
      <w:proofErr w:type="spellEnd"/>
      <w:r w:rsidRPr="0001431F">
        <w:rPr>
          <w:rFonts w:ascii="Century Gothic" w:hAnsi="Century Gothic"/>
        </w:rPr>
        <w:t xml:space="preserve"> / </w:t>
      </w:r>
      <w:r w:rsidR="00482AA0">
        <w:rPr>
          <w:rFonts w:ascii="Century Gothic" w:hAnsi="Century Gothic"/>
        </w:rPr>
        <w:t xml:space="preserve">St. </w:t>
      </w:r>
      <w:r w:rsidRPr="0001431F">
        <w:rPr>
          <w:rFonts w:ascii="Century Gothic" w:hAnsi="Century Gothic"/>
        </w:rPr>
        <w:t>Nikolaus should speak to your child:</w:t>
      </w:r>
    </w:p>
    <w:p w14:paraId="105BA3B1" w14:textId="6EA28A78" w:rsidR="0089159A" w:rsidRPr="0001431F" w:rsidRDefault="0089159A" w:rsidP="0089159A">
      <w:pPr>
        <w:jc w:val="center"/>
        <w:rPr>
          <w:rFonts w:ascii="Century Gothic" w:hAnsi="Century Gothic"/>
        </w:rPr>
      </w:pPr>
      <w:r w:rsidRPr="0001431F">
        <w:rPr>
          <w:rFonts w:ascii="Century Gothic" w:hAnsi="Century Gothic"/>
        </w:rPr>
        <w:t>English, French, Germa</w:t>
      </w:r>
      <w:r>
        <w:rPr>
          <w:rFonts w:ascii="Century Gothic" w:hAnsi="Century Gothic"/>
        </w:rPr>
        <w:t>n or Swiss German</w:t>
      </w:r>
    </w:p>
    <w:p w14:paraId="26A38216" w14:textId="55E4AD3B" w:rsidR="0089159A" w:rsidRPr="0001431F" w:rsidRDefault="0089159A" w:rsidP="0089159A">
      <w:pPr>
        <w:rPr>
          <w:rFonts w:ascii="Century Gothic" w:hAnsi="Century Gothic"/>
          <w:sz w:val="32"/>
          <w:szCs w:val="32"/>
        </w:rPr>
      </w:pPr>
    </w:p>
    <w:p w14:paraId="69C25617" w14:textId="60FCD322" w:rsidR="0089159A" w:rsidRPr="0001431F" w:rsidRDefault="0089159A" w:rsidP="0089159A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  <w:r w:rsidRPr="0001431F">
        <w:rPr>
          <w:rFonts w:ascii="Century Gothic" w:hAnsi="Century Gothic"/>
          <w:b/>
          <w:color w:val="FF0000"/>
          <w:sz w:val="32"/>
          <w:szCs w:val="32"/>
        </w:rPr>
        <w:t xml:space="preserve">--------------------- </w:t>
      </w:r>
      <w:r w:rsidRPr="00C43A7D">
        <w:rPr>
          <w:rFonts w:ascii="Century Gothic" w:hAnsi="Century Gothic"/>
          <w:b/>
          <w:color w:val="FF0000"/>
          <w:sz w:val="32"/>
          <w:szCs w:val="32"/>
        </w:rPr>
        <w:t xml:space="preserve">Registration </w:t>
      </w:r>
      <w:r w:rsidRPr="0001431F">
        <w:rPr>
          <w:rFonts w:ascii="Century Gothic" w:hAnsi="Century Gothic"/>
          <w:b/>
          <w:color w:val="FF0000"/>
          <w:sz w:val="32"/>
          <w:szCs w:val="32"/>
        </w:rPr>
        <w:t>slip ----------------------</w:t>
      </w:r>
    </w:p>
    <w:p w14:paraId="5F6D90DD" w14:textId="36B87EF2" w:rsidR="0089159A" w:rsidRPr="0001431F" w:rsidRDefault="0089159A" w:rsidP="0089159A">
      <w:pPr>
        <w:jc w:val="center"/>
        <w:rPr>
          <w:rFonts w:ascii="Century Gothic" w:hAnsi="Century Gothic"/>
          <w:sz w:val="32"/>
          <w:szCs w:val="32"/>
        </w:rPr>
      </w:pPr>
    </w:p>
    <w:p w14:paraId="095B4654" w14:textId="22357C5D" w:rsidR="0089159A" w:rsidRPr="0001431F" w:rsidRDefault="0089159A" w:rsidP="0089159A">
      <w:pPr>
        <w:rPr>
          <w:rFonts w:ascii="Century Gothic" w:hAnsi="Century Gothic"/>
          <w:sz w:val="30"/>
          <w:szCs w:val="30"/>
        </w:rPr>
      </w:pPr>
      <w:r w:rsidRPr="0001431F">
        <w:rPr>
          <w:rFonts w:ascii="Century Gothic" w:hAnsi="Century Gothic"/>
          <w:sz w:val="30"/>
          <w:szCs w:val="30"/>
        </w:rPr>
        <w:t>Name of child:</w:t>
      </w:r>
      <w:r w:rsidRPr="0001431F">
        <w:rPr>
          <w:rFonts w:ascii="Century Gothic" w:hAnsi="Century Gothic"/>
          <w:sz w:val="30"/>
          <w:szCs w:val="30"/>
        </w:rPr>
        <w:tab/>
      </w:r>
      <w:r w:rsidRPr="0001431F">
        <w:rPr>
          <w:rFonts w:ascii="Century Gothic" w:hAnsi="Century Gothic"/>
          <w:sz w:val="30"/>
          <w:szCs w:val="30"/>
        </w:rPr>
        <w:tab/>
      </w:r>
      <w:r w:rsidRPr="0001431F">
        <w:rPr>
          <w:rFonts w:ascii="Century Gothic" w:hAnsi="Century Gothic"/>
          <w:sz w:val="30"/>
          <w:szCs w:val="30"/>
        </w:rPr>
        <w:tab/>
      </w:r>
      <w:proofErr w:type="gramStart"/>
      <w:r>
        <w:rPr>
          <w:rFonts w:ascii="Century Gothic" w:hAnsi="Century Gothic"/>
          <w:sz w:val="30"/>
          <w:szCs w:val="30"/>
        </w:rPr>
        <w:tab/>
      </w:r>
      <w:r w:rsidRPr="0001431F">
        <w:rPr>
          <w:rFonts w:ascii="Century Gothic" w:hAnsi="Century Gothic"/>
          <w:sz w:val="30"/>
          <w:szCs w:val="30"/>
        </w:rPr>
        <w:t xml:space="preserve">  </w:t>
      </w:r>
      <w:r>
        <w:rPr>
          <w:rFonts w:ascii="Century Gothic" w:hAnsi="Century Gothic"/>
          <w:sz w:val="30"/>
          <w:szCs w:val="30"/>
        </w:rPr>
        <w:tab/>
      </w:r>
      <w:proofErr w:type="gramEnd"/>
      <w:r w:rsidRPr="0001431F">
        <w:rPr>
          <w:rFonts w:ascii="Century Gothic" w:hAnsi="Century Gothic"/>
          <w:sz w:val="30"/>
          <w:szCs w:val="30"/>
        </w:rPr>
        <w:t>Age:</w:t>
      </w:r>
    </w:p>
    <w:p w14:paraId="0DA5C867" w14:textId="1EC6F5F6" w:rsidR="0089159A" w:rsidRPr="0001431F" w:rsidRDefault="0089159A" w:rsidP="0089159A">
      <w:pPr>
        <w:rPr>
          <w:rFonts w:ascii="Century Gothic" w:hAnsi="Century Gothic"/>
          <w:sz w:val="32"/>
          <w:szCs w:val="32"/>
        </w:rPr>
      </w:pPr>
      <w:r w:rsidRPr="0001431F">
        <w:rPr>
          <w:rFonts w:ascii="Century Gothic" w:hAnsi="Century Gothic"/>
          <w:sz w:val="32"/>
          <w:szCs w:val="32"/>
        </w:rPr>
        <w:t>____________________</w:t>
      </w:r>
      <w:r>
        <w:rPr>
          <w:rFonts w:ascii="Century Gothic" w:hAnsi="Century Gothic"/>
          <w:sz w:val="32"/>
          <w:szCs w:val="32"/>
        </w:rPr>
        <w:t>______</w:t>
      </w:r>
      <w:r>
        <w:rPr>
          <w:rFonts w:ascii="Century Gothic" w:hAnsi="Century Gothic"/>
          <w:sz w:val="32"/>
          <w:szCs w:val="32"/>
        </w:rPr>
        <w:tab/>
        <w:t xml:space="preserve">        </w:t>
      </w:r>
      <w:r w:rsidRPr="0001431F">
        <w:rPr>
          <w:rFonts w:ascii="Century Gothic" w:hAnsi="Century Gothic"/>
          <w:sz w:val="32"/>
          <w:szCs w:val="32"/>
        </w:rPr>
        <w:t>___________________</w:t>
      </w:r>
      <w:r>
        <w:rPr>
          <w:rFonts w:ascii="Century Gothic" w:hAnsi="Century Gothic"/>
          <w:sz w:val="32"/>
          <w:szCs w:val="32"/>
        </w:rPr>
        <w:t>______</w:t>
      </w:r>
      <w:r w:rsidRPr="0001431F">
        <w:rPr>
          <w:rFonts w:ascii="Century Gothic" w:hAnsi="Century Gothic"/>
          <w:sz w:val="32"/>
          <w:szCs w:val="32"/>
        </w:rPr>
        <w:t>_</w:t>
      </w:r>
    </w:p>
    <w:p w14:paraId="2C05E0A0" w14:textId="4957DE98" w:rsidR="0089159A" w:rsidRPr="0001431F" w:rsidRDefault="0089159A" w:rsidP="0089159A">
      <w:pPr>
        <w:tabs>
          <w:tab w:val="left" w:pos="6521"/>
        </w:tabs>
        <w:contextualSpacing/>
        <w:rPr>
          <w:rFonts w:ascii="Century Gothic" w:hAnsi="Century Gothic"/>
          <w:sz w:val="32"/>
          <w:szCs w:val="32"/>
        </w:rPr>
      </w:pPr>
      <w:r w:rsidRPr="0001431F">
        <w:rPr>
          <w:rFonts w:ascii="Century Gothic" w:hAnsi="Century Gothic"/>
          <w:sz w:val="32"/>
          <w:szCs w:val="32"/>
        </w:rPr>
        <w:tab/>
      </w:r>
    </w:p>
    <w:p w14:paraId="78871F5B" w14:textId="63210763" w:rsidR="0089159A" w:rsidRPr="0001431F" w:rsidRDefault="0089159A" w:rsidP="0089159A">
      <w:pPr>
        <w:widowControl w:val="0"/>
        <w:contextualSpacing/>
        <w:outlineLvl w:val="4"/>
        <w:rPr>
          <w:rFonts w:ascii="Century Gothic" w:hAnsi="Century Gothic"/>
          <w:sz w:val="30"/>
          <w:szCs w:val="30"/>
        </w:rPr>
      </w:pPr>
      <w:r w:rsidRPr="0001431F">
        <w:rPr>
          <w:rFonts w:ascii="Century Gothic" w:hAnsi="Century Gothic"/>
          <w:sz w:val="30"/>
          <w:szCs w:val="30"/>
        </w:rPr>
        <w:t xml:space="preserve">What should </w:t>
      </w:r>
      <w:proofErr w:type="spellStart"/>
      <w:r w:rsidRPr="0001431F">
        <w:rPr>
          <w:rFonts w:ascii="Century Gothic" w:hAnsi="Century Gothic"/>
          <w:sz w:val="30"/>
          <w:szCs w:val="30"/>
        </w:rPr>
        <w:t>Samichlaus</w:t>
      </w:r>
      <w:proofErr w:type="spellEnd"/>
      <w:r w:rsidRPr="0001431F">
        <w:rPr>
          <w:rFonts w:ascii="Century Gothic" w:hAnsi="Century Gothic"/>
          <w:sz w:val="30"/>
          <w:szCs w:val="30"/>
        </w:rPr>
        <w:t xml:space="preserve"> /</w:t>
      </w:r>
      <w:r w:rsidR="00355888">
        <w:rPr>
          <w:rFonts w:ascii="Century Gothic" w:hAnsi="Century Gothic"/>
          <w:sz w:val="30"/>
          <w:szCs w:val="30"/>
        </w:rPr>
        <w:t xml:space="preserve"> </w:t>
      </w:r>
      <w:r w:rsidR="00482AA0">
        <w:rPr>
          <w:rFonts w:ascii="Century Gothic" w:hAnsi="Century Gothic"/>
          <w:sz w:val="30"/>
          <w:szCs w:val="30"/>
        </w:rPr>
        <w:t xml:space="preserve">St. </w:t>
      </w:r>
      <w:r w:rsidR="00355888">
        <w:rPr>
          <w:rFonts w:ascii="Century Gothic" w:hAnsi="Century Gothic"/>
          <w:sz w:val="30"/>
          <w:szCs w:val="30"/>
        </w:rPr>
        <w:t>Nikolaus mention to your child:</w:t>
      </w:r>
    </w:p>
    <w:p w14:paraId="72CADFF7" w14:textId="59189C84" w:rsidR="0089159A" w:rsidRPr="0001431F" w:rsidRDefault="0089159A" w:rsidP="0089159A">
      <w:pPr>
        <w:widowControl w:val="0"/>
        <w:contextualSpacing/>
        <w:outlineLvl w:val="4"/>
        <w:rPr>
          <w:rFonts w:ascii="Century Gothic" w:hAnsi="Century Gothic"/>
          <w:sz w:val="32"/>
          <w:szCs w:val="32"/>
        </w:rPr>
      </w:pPr>
      <w:r w:rsidRPr="0001431F">
        <w:rPr>
          <w:rFonts w:ascii="Century Gothic" w:hAnsi="Century Gothic"/>
          <w:sz w:val="32"/>
          <w:szCs w:val="32"/>
        </w:rPr>
        <w:t>______________________________________________</w:t>
      </w:r>
      <w:r>
        <w:rPr>
          <w:rFonts w:ascii="Century Gothic" w:hAnsi="Century Gothic"/>
          <w:sz w:val="32"/>
          <w:szCs w:val="32"/>
        </w:rPr>
        <w:t>____________</w:t>
      </w:r>
    </w:p>
    <w:p w14:paraId="2F07EF9C" w14:textId="1D870162" w:rsidR="0089159A" w:rsidRPr="0001431F" w:rsidRDefault="0089159A" w:rsidP="0089159A">
      <w:pPr>
        <w:widowControl w:val="0"/>
        <w:contextualSpacing/>
        <w:outlineLvl w:val="4"/>
        <w:rPr>
          <w:rFonts w:ascii="Century Gothic" w:hAnsi="Century Gothic"/>
          <w:sz w:val="32"/>
          <w:szCs w:val="32"/>
        </w:rPr>
      </w:pPr>
      <w:r w:rsidRPr="0001431F">
        <w:rPr>
          <w:rFonts w:ascii="Century Gothic" w:hAnsi="Century Gothic"/>
          <w:sz w:val="32"/>
          <w:szCs w:val="32"/>
        </w:rPr>
        <w:t>______________________________________________</w:t>
      </w:r>
      <w:r>
        <w:rPr>
          <w:rFonts w:ascii="Century Gothic" w:hAnsi="Century Gothic"/>
          <w:sz w:val="32"/>
          <w:szCs w:val="32"/>
        </w:rPr>
        <w:t>____________</w:t>
      </w:r>
    </w:p>
    <w:p w14:paraId="5E800BB6" w14:textId="43938D13" w:rsidR="0089159A" w:rsidRPr="0001431F" w:rsidRDefault="0089159A" w:rsidP="0089159A">
      <w:pPr>
        <w:widowControl w:val="0"/>
        <w:contextualSpacing/>
        <w:jc w:val="both"/>
        <w:outlineLvl w:val="4"/>
        <w:rPr>
          <w:rFonts w:ascii="Century Gothic" w:hAnsi="Century Gothic"/>
          <w:sz w:val="32"/>
          <w:szCs w:val="32"/>
        </w:rPr>
      </w:pPr>
    </w:p>
    <w:p w14:paraId="714E2F5D" w14:textId="088D7A92" w:rsidR="0089159A" w:rsidRPr="0001431F" w:rsidRDefault="0089159A" w:rsidP="0089159A">
      <w:pPr>
        <w:widowControl w:val="0"/>
        <w:contextualSpacing/>
        <w:outlineLvl w:val="4"/>
        <w:rPr>
          <w:rFonts w:ascii="Century Gothic" w:hAnsi="Century Gothic"/>
          <w:sz w:val="32"/>
          <w:szCs w:val="32"/>
        </w:rPr>
      </w:pPr>
      <w:r w:rsidRPr="0001431F">
        <w:rPr>
          <w:rFonts w:ascii="Century Gothic" w:hAnsi="Century Gothic"/>
          <w:sz w:val="32"/>
          <w:szCs w:val="32"/>
        </w:rPr>
        <w:t>______________________________________________</w:t>
      </w:r>
      <w:r>
        <w:rPr>
          <w:rFonts w:ascii="Century Gothic" w:hAnsi="Century Gothic"/>
          <w:sz w:val="32"/>
          <w:szCs w:val="32"/>
        </w:rPr>
        <w:t>____________</w:t>
      </w:r>
    </w:p>
    <w:p w14:paraId="5F7BF25A" w14:textId="78F0CC2E" w:rsidR="0089159A" w:rsidRPr="0001431F" w:rsidRDefault="00AE113A" w:rsidP="0089159A">
      <w:pPr>
        <w:widowControl w:val="0"/>
        <w:contextualSpacing/>
        <w:jc w:val="both"/>
        <w:outlineLvl w:val="4"/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4E5AE0" wp14:editId="1EC740E8">
            <wp:simplePos x="0" y="0"/>
            <wp:positionH relativeFrom="margin">
              <wp:posOffset>5206497</wp:posOffset>
            </wp:positionH>
            <wp:positionV relativeFrom="paragraph">
              <wp:posOffset>6985</wp:posOffset>
            </wp:positionV>
            <wp:extent cx="1426961" cy="1426961"/>
            <wp:effectExtent l="0" t="0" r="190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961" cy="142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D525E" w14:textId="77777777" w:rsidR="0089159A" w:rsidRPr="0001431F" w:rsidRDefault="0089159A" w:rsidP="0089159A">
      <w:pPr>
        <w:widowControl w:val="0"/>
        <w:contextualSpacing/>
        <w:outlineLvl w:val="4"/>
        <w:rPr>
          <w:rFonts w:ascii="Century Gothic" w:hAnsi="Century Gothic"/>
          <w:sz w:val="32"/>
          <w:szCs w:val="32"/>
        </w:rPr>
      </w:pPr>
      <w:r w:rsidRPr="0001431F">
        <w:rPr>
          <w:rFonts w:ascii="Century Gothic" w:hAnsi="Century Gothic"/>
          <w:sz w:val="32"/>
          <w:szCs w:val="32"/>
        </w:rPr>
        <w:t>______________________________________________</w:t>
      </w:r>
      <w:r>
        <w:rPr>
          <w:rFonts w:ascii="Century Gothic" w:hAnsi="Century Gothic"/>
          <w:sz w:val="32"/>
          <w:szCs w:val="32"/>
        </w:rPr>
        <w:t>____________</w:t>
      </w:r>
    </w:p>
    <w:p w14:paraId="671DBAA9" w14:textId="77777777" w:rsidR="0089159A" w:rsidRPr="0001431F" w:rsidRDefault="0089159A" w:rsidP="0089159A">
      <w:pPr>
        <w:widowControl w:val="0"/>
        <w:contextualSpacing/>
        <w:jc w:val="both"/>
        <w:outlineLvl w:val="4"/>
        <w:rPr>
          <w:rFonts w:ascii="Century Gothic" w:hAnsi="Century Gothic"/>
          <w:sz w:val="32"/>
          <w:szCs w:val="32"/>
        </w:rPr>
      </w:pPr>
      <w:bookmarkStart w:id="0" w:name="_GoBack"/>
      <w:bookmarkEnd w:id="0"/>
    </w:p>
    <w:p w14:paraId="7A8ECF6A" w14:textId="77777777" w:rsidR="0089159A" w:rsidRPr="0001431F" w:rsidRDefault="0089159A" w:rsidP="0089159A">
      <w:pPr>
        <w:widowControl w:val="0"/>
        <w:contextualSpacing/>
        <w:outlineLvl w:val="4"/>
        <w:rPr>
          <w:rFonts w:ascii="Century Gothic" w:hAnsi="Century Gothic"/>
          <w:sz w:val="32"/>
          <w:szCs w:val="32"/>
        </w:rPr>
      </w:pPr>
      <w:r w:rsidRPr="0001431F">
        <w:rPr>
          <w:rFonts w:ascii="Century Gothic" w:hAnsi="Century Gothic"/>
          <w:sz w:val="32"/>
          <w:szCs w:val="32"/>
        </w:rPr>
        <w:t>______________________________________________</w:t>
      </w:r>
      <w:r>
        <w:rPr>
          <w:rFonts w:ascii="Century Gothic" w:hAnsi="Century Gothic"/>
          <w:sz w:val="32"/>
          <w:szCs w:val="32"/>
        </w:rPr>
        <w:t>____________</w:t>
      </w:r>
    </w:p>
    <w:p w14:paraId="53B81689" w14:textId="77777777" w:rsidR="0089159A" w:rsidRPr="0001431F" w:rsidRDefault="0089159A" w:rsidP="0089159A">
      <w:pPr>
        <w:widowControl w:val="0"/>
        <w:contextualSpacing/>
        <w:jc w:val="both"/>
        <w:outlineLvl w:val="4"/>
        <w:rPr>
          <w:rFonts w:ascii="Century Gothic" w:hAnsi="Century Gothic"/>
          <w:sz w:val="10"/>
          <w:szCs w:val="10"/>
        </w:rPr>
      </w:pPr>
    </w:p>
    <w:p w14:paraId="58455784" w14:textId="77777777" w:rsidR="0089159A" w:rsidRPr="00C43A7D" w:rsidRDefault="0089159A" w:rsidP="0089159A">
      <w:pPr>
        <w:jc w:val="both"/>
        <w:rPr>
          <w:rFonts w:ascii="Century Gothic" w:hAnsi="Century Gothic"/>
          <w:sz w:val="28"/>
          <w:szCs w:val="28"/>
        </w:rPr>
      </w:pPr>
    </w:p>
    <w:p w14:paraId="773B434F" w14:textId="71DB8CFA" w:rsidR="0089159A" w:rsidRPr="00C43A7D" w:rsidRDefault="0089159A" w:rsidP="0089159A">
      <w:pPr>
        <w:jc w:val="both"/>
        <w:rPr>
          <w:rFonts w:ascii="Century Gothic" w:hAnsi="Century Gothic"/>
          <w:sz w:val="18"/>
          <w:szCs w:val="18"/>
        </w:rPr>
      </w:pPr>
      <w:r w:rsidRPr="00C43A7D">
        <w:rPr>
          <w:rFonts w:ascii="Century Gothic" w:hAnsi="Century Gothic"/>
          <w:b/>
          <w:sz w:val="18"/>
          <w:szCs w:val="18"/>
        </w:rPr>
        <w:t>Please return</w:t>
      </w:r>
      <w:r w:rsidRPr="00C43A7D">
        <w:rPr>
          <w:rFonts w:ascii="Century Gothic" w:hAnsi="Century Gothic"/>
          <w:sz w:val="18"/>
          <w:szCs w:val="18"/>
        </w:rPr>
        <w:t xml:space="preserve"> </w:t>
      </w:r>
      <w:r w:rsidR="00FC2412" w:rsidRPr="00C43A7D">
        <w:rPr>
          <w:rFonts w:ascii="Century Gothic" w:hAnsi="Century Gothic"/>
          <w:sz w:val="18"/>
          <w:szCs w:val="18"/>
        </w:rPr>
        <w:t>the duly filled form</w:t>
      </w:r>
      <w:r w:rsidRPr="00C43A7D">
        <w:rPr>
          <w:rFonts w:ascii="Century Gothic" w:hAnsi="Century Gothic"/>
          <w:sz w:val="18"/>
          <w:szCs w:val="18"/>
        </w:rPr>
        <w:t xml:space="preserve"> by email to </w:t>
      </w:r>
      <w:r w:rsidR="00FC2412" w:rsidRPr="00C43A7D">
        <w:rPr>
          <w:rFonts w:ascii="Century Gothic" w:hAnsi="Century Gothic"/>
          <w:sz w:val="18"/>
          <w:szCs w:val="18"/>
        </w:rPr>
        <w:t xml:space="preserve">Ms. </w:t>
      </w:r>
      <w:r w:rsidRPr="00C43A7D">
        <w:rPr>
          <w:rFonts w:ascii="Century Gothic" w:hAnsi="Century Gothic"/>
          <w:sz w:val="18"/>
          <w:szCs w:val="18"/>
        </w:rPr>
        <w:t xml:space="preserve">Charoline Engel </w:t>
      </w:r>
      <w:hyperlink r:id="rId10" w:history="1">
        <w:r w:rsidRPr="00C43A7D">
          <w:rPr>
            <w:rStyle w:val="Hyperlink"/>
            <w:rFonts w:ascii="Century Gothic" w:hAnsi="Century Gothic"/>
            <w:sz w:val="18"/>
            <w:szCs w:val="18"/>
          </w:rPr>
          <w:t>abudhabi@swissbcuae.com</w:t>
        </w:r>
      </w:hyperlink>
      <w:r w:rsidRPr="00C43A7D">
        <w:rPr>
          <w:rFonts w:ascii="Century Gothic" w:hAnsi="Century Gothic"/>
          <w:sz w:val="18"/>
          <w:szCs w:val="18"/>
        </w:rPr>
        <w:t xml:space="preserve"> </w:t>
      </w:r>
      <w:r w:rsidR="00482AA0" w:rsidRPr="00C43A7D">
        <w:rPr>
          <w:rFonts w:ascii="Century Gothic" w:hAnsi="Century Gothic"/>
          <w:sz w:val="18"/>
          <w:szCs w:val="18"/>
        </w:rPr>
        <w:t>to</w:t>
      </w:r>
      <w:r w:rsidRPr="00C43A7D">
        <w:rPr>
          <w:rFonts w:ascii="Century Gothic" w:hAnsi="Century Gothic"/>
          <w:sz w:val="18"/>
          <w:szCs w:val="18"/>
        </w:rPr>
        <w:t xml:space="preserve"> reserve a gift bag for your child </w:t>
      </w:r>
      <w:r w:rsidRPr="00C43A7D">
        <w:rPr>
          <w:rFonts w:ascii="Century Gothic" w:hAnsi="Century Gothic"/>
          <w:b/>
          <w:sz w:val="18"/>
          <w:szCs w:val="18"/>
        </w:rPr>
        <w:t>by</w:t>
      </w:r>
      <w:r w:rsidR="00047E08" w:rsidRPr="00C43A7D">
        <w:rPr>
          <w:rFonts w:ascii="Century Gothic" w:hAnsi="Century Gothic"/>
          <w:b/>
          <w:sz w:val="18"/>
          <w:szCs w:val="18"/>
        </w:rPr>
        <w:t xml:space="preserve"> </w:t>
      </w:r>
      <w:r w:rsidR="0050094C">
        <w:rPr>
          <w:rFonts w:ascii="Century Gothic" w:hAnsi="Century Gothic"/>
          <w:b/>
          <w:sz w:val="18"/>
          <w:szCs w:val="18"/>
        </w:rPr>
        <w:t>6</w:t>
      </w:r>
      <w:r w:rsidRPr="00C43A7D">
        <w:rPr>
          <w:rFonts w:ascii="Century Gothic" w:hAnsi="Century Gothic"/>
          <w:b/>
          <w:sz w:val="18"/>
          <w:szCs w:val="18"/>
        </w:rPr>
        <w:t xml:space="preserve"> December 201</w:t>
      </w:r>
      <w:r w:rsidR="0050094C">
        <w:rPr>
          <w:rFonts w:ascii="Century Gothic" w:hAnsi="Century Gothic"/>
          <w:b/>
          <w:sz w:val="18"/>
          <w:szCs w:val="18"/>
        </w:rPr>
        <w:t>8</w:t>
      </w:r>
      <w:r w:rsidR="00482AA0" w:rsidRPr="00C43A7D">
        <w:rPr>
          <w:rFonts w:ascii="Century Gothic" w:hAnsi="Century Gothic"/>
          <w:b/>
          <w:sz w:val="18"/>
          <w:szCs w:val="18"/>
        </w:rPr>
        <w:t xml:space="preserve"> at the latest</w:t>
      </w:r>
      <w:r w:rsidRPr="00C43A7D">
        <w:rPr>
          <w:rFonts w:ascii="Century Gothic" w:hAnsi="Century Gothic"/>
          <w:sz w:val="18"/>
          <w:szCs w:val="18"/>
        </w:rPr>
        <w:t>.</w:t>
      </w:r>
    </w:p>
    <w:p w14:paraId="37921E2B" w14:textId="77777777" w:rsidR="0089159A" w:rsidRPr="00C43A7D" w:rsidRDefault="0089159A" w:rsidP="0089159A">
      <w:pPr>
        <w:jc w:val="both"/>
        <w:rPr>
          <w:rFonts w:ascii="Century Gothic" w:hAnsi="Century Gothic"/>
          <w:sz w:val="18"/>
          <w:szCs w:val="18"/>
        </w:rPr>
      </w:pPr>
    </w:p>
    <w:p w14:paraId="7B9C23D2" w14:textId="6A482532" w:rsidR="0089159A" w:rsidRPr="00C43A7D" w:rsidRDefault="0089159A" w:rsidP="0001431F">
      <w:pPr>
        <w:jc w:val="both"/>
        <w:rPr>
          <w:rFonts w:ascii="Century Gothic" w:hAnsi="Century Gothic"/>
          <w:sz w:val="18"/>
          <w:szCs w:val="18"/>
        </w:rPr>
      </w:pPr>
      <w:r w:rsidRPr="00C43A7D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>Your confirmation is binding</w:t>
      </w:r>
      <w:r w:rsidR="00482AA0" w:rsidRPr="00C43A7D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C43A7D">
        <w:rPr>
          <w:rFonts w:ascii="Century Gothic" w:hAnsi="Century Gothic" w:cs="Arial"/>
          <w:color w:val="000000"/>
          <w:sz w:val="18"/>
          <w:szCs w:val="18"/>
          <w:shd w:val="clear" w:color="auto" w:fill="FFFFFF"/>
        </w:rPr>
        <w:t>and</w:t>
      </w:r>
      <w:r w:rsidR="00482AA0" w:rsidRPr="00C43A7D">
        <w:rPr>
          <w:rStyle w:val="apple-converted-space"/>
          <w:rFonts w:ascii="Century Gothic" w:hAnsi="Century Gothic" w:cs="Arial"/>
          <w:b/>
          <w:color w:val="000000"/>
          <w:sz w:val="18"/>
          <w:szCs w:val="18"/>
          <w:shd w:val="clear" w:color="auto" w:fill="FFFFFF"/>
        </w:rPr>
        <w:t xml:space="preserve"> </w:t>
      </w:r>
      <w:r w:rsidRPr="00C43A7D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>cancellations after the</w:t>
      </w:r>
      <w:r w:rsidR="00047E08" w:rsidRPr="00C43A7D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50094C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>6</w:t>
      </w:r>
      <w:r w:rsidR="00482AA0" w:rsidRPr="00C43A7D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="00047E08" w:rsidRPr="00C43A7D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 xml:space="preserve">December </w:t>
      </w:r>
      <w:r w:rsidR="00D07B16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>201</w:t>
      </w:r>
      <w:r w:rsidR="0050094C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>8</w:t>
      </w:r>
      <w:r w:rsidR="00482AA0" w:rsidRPr="00C43A7D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 xml:space="preserve"> as well as no-shows will be invoiced the </w:t>
      </w:r>
      <w:r w:rsidRPr="00C43A7D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>full amount.</w:t>
      </w:r>
      <w:r w:rsidR="00D07B16">
        <w:rPr>
          <w:rStyle w:val="Strong"/>
          <w:rFonts w:ascii="Century Gothic" w:hAnsi="Century Gothic" w:cs="Arial"/>
          <w:b w:val="0"/>
          <w:color w:val="000000"/>
          <w:sz w:val="18"/>
          <w:szCs w:val="18"/>
          <w:shd w:val="clear" w:color="auto" w:fill="FFFFFF"/>
        </w:rPr>
        <w:t xml:space="preserve"> Tickets cannot be refunded. </w:t>
      </w:r>
    </w:p>
    <w:sectPr w:rsidR="0089159A" w:rsidRPr="00C43A7D" w:rsidSect="00482AA0">
      <w:headerReference w:type="default" r:id="rId11"/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BDD03" w14:textId="77777777" w:rsidR="00266DEA" w:rsidRDefault="00266DEA" w:rsidP="00B54951">
      <w:r>
        <w:separator/>
      </w:r>
    </w:p>
  </w:endnote>
  <w:endnote w:type="continuationSeparator" w:id="0">
    <w:p w14:paraId="57B999DC" w14:textId="77777777" w:rsidR="00266DEA" w:rsidRDefault="00266DEA" w:rsidP="00B5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E83E" w14:textId="77777777" w:rsidR="00266DEA" w:rsidRDefault="00266DEA" w:rsidP="00B54951">
      <w:r>
        <w:separator/>
      </w:r>
    </w:p>
  </w:footnote>
  <w:footnote w:type="continuationSeparator" w:id="0">
    <w:p w14:paraId="72B2B51B" w14:textId="77777777" w:rsidR="00266DEA" w:rsidRDefault="00266DEA" w:rsidP="00B54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0572F" w14:textId="77777777" w:rsidR="00482AA0" w:rsidRDefault="00482AA0" w:rsidP="00482AA0">
    <w:pPr>
      <w:jc w:val="center"/>
      <w:rPr>
        <w:rFonts w:ascii="Century Gothic" w:hAnsi="Century Gothic"/>
        <w:noProof/>
        <w:sz w:val="32"/>
        <w:szCs w:val="32"/>
      </w:rPr>
    </w:pPr>
    <w:r w:rsidRPr="00B54951">
      <w:rPr>
        <w:rFonts w:ascii="Century Gothic" w:hAnsi="Century Gothic"/>
        <w:noProof/>
        <w:sz w:val="32"/>
        <w:szCs w:val="32"/>
      </w:rPr>
      <w:drawing>
        <wp:inline distT="0" distB="0" distL="0" distR="0" wp14:anchorId="72E25A81" wp14:editId="70B6FA2D">
          <wp:extent cx="1221937" cy="360000"/>
          <wp:effectExtent l="0" t="0" r="0" b="2540"/>
          <wp:docPr id="26" name="Picture 26" descr="C:\Users\SwissBusinessCouncil\Documents\Documents\Events\2015\LOGOS\ahk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wissBusinessCouncil\Documents\Documents\Events\2015\LOGOS\ahk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93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/>
        <w:noProof/>
        <w:sz w:val="32"/>
        <w:szCs w:val="32"/>
      </w:rPr>
      <w:tab/>
    </w:r>
    <w:r w:rsidRPr="00CD2C0B">
      <w:rPr>
        <w:rFonts w:ascii="Arial" w:hAnsi="Arial"/>
        <w:b/>
        <w:noProof/>
        <w:sz w:val="22"/>
        <w:szCs w:val="22"/>
      </w:rPr>
      <w:drawing>
        <wp:inline distT="0" distB="0" distL="0" distR="0" wp14:anchorId="36A87F2B" wp14:editId="792360F8">
          <wp:extent cx="742699" cy="360000"/>
          <wp:effectExtent l="0" t="0" r="635" b="2540"/>
          <wp:docPr id="27" name="Picture 27" descr="C:\Users\SwissBusinessCouncil\Documents\Documents\Administrativ\Charoline\SBC AD Logo\sbc_abu-dhabi_logo_Hi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wissBusinessCouncil\Documents\Documents\Administrativ\Charoline\SBC AD Logo\sbc_abu-dhabi_logo_HiRes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69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D6DEE" w14:textId="77777777" w:rsidR="00482AA0" w:rsidRDefault="00482A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31F"/>
    <w:rsid w:val="00006D1B"/>
    <w:rsid w:val="0000755E"/>
    <w:rsid w:val="00007CF6"/>
    <w:rsid w:val="00007EB7"/>
    <w:rsid w:val="0001183E"/>
    <w:rsid w:val="0001194B"/>
    <w:rsid w:val="00012931"/>
    <w:rsid w:val="00013126"/>
    <w:rsid w:val="0001431F"/>
    <w:rsid w:val="000153D4"/>
    <w:rsid w:val="00016BE5"/>
    <w:rsid w:val="0001795F"/>
    <w:rsid w:val="00024A62"/>
    <w:rsid w:val="0002714E"/>
    <w:rsid w:val="00030E61"/>
    <w:rsid w:val="00031FD1"/>
    <w:rsid w:val="00033D17"/>
    <w:rsid w:val="00033F2F"/>
    <w:rsid w:val="00033F34"/>
    <w:rsid w:val="000342B2"/>
    <w:rsid w:val="000343B3"/>
    <w:rsid w:val="000356A1"/>
    <w:rsid w:val="00036E80"/>
    <w:rsid w:val="00041C8F"/>
    <w:rsid w:val="00043838"/>
    <w:rsid w:val="00044810"/>
    <w:rsid w:val="00046D78"/>
    <w:rsid w:val="00047E08"/>
    <w:rsid w:val="00051BC8"/>
    <w:rsid w:val="00052731"/>
    <w:rsid w:val="00052F7C"/>
    <w:rsid w:val="00054645"/>
    <w:rsid w:val="00054650"/>
    <w:rsid w:val="000553B2"/>
    <w:rsid w:val="00055C37"/>
    <w:rsid w:val="00055ECB"/>
    <w:rsid w:val="00056B50"/>
    <w:rsid w:val="00065F41"/>
    <w:rsid w:val="000669CB"/>
    <w:rsid w:val="000733E4"/>
    <w:rsid w:val="0007353C"/>
    <w:rsid w:val="00073EF5"/>
    <w:rsid w:val="000741AA"/>
    <w:rsid w:val="00074DBF"/>
    <w:rsid w:val="00077653"/>
    <w:rsid w:val="000776F6"/>
    <w:rsid w:val="0008286A"/>
    <w:rsid w:val="000868C5"/>
    <w:rsid w:val="00086FEF"/>
    <w:rsid w:val="00091228"/>
    <w:rsid w:val="00091400"/>
    <w:rsid w:val="000930D2"/>
    <w:rsid w:val="000A23C2"/>
    <w:rsid w:val="000A261A"/>
    <w:rsid w:val="000A4168"/>
    <w:rsid w:val="000A4511"/>
    <w:rsid w:val="000A6EFD"/>
    <w:rsid w:val="000B06D4"/>
    <w:rsid w:val="000B47BA"/>
    <w:rsid w:val="000B580E"/>
    <w:rsid w:val="000B7DEB"/>
    <w:rsid w:val="000C2234"/>
    <w:rsid w:val="000C54CC"/>
    <w:rsid w:val="000C6426"/>
    <w:rsid w:val="000C6895"/>
    <w:rsid w:val="000D0551"/>
    <w:rsid w:val="000D06B8"/>
    <w:rsid w:val="000D16E3"/>
    <w:rsid w:val="000D67B8"/>
    <w:rsid w:val="000D7D74"/>
    <w:rsid w:val="000E2955"/>
    <w:rsid w:val="000E4D0A"/>
    <w:rsid w:val="000F25CF"/>
    <w:rsid w:val="000F36B6"/>
    <w:rsid w:val="000F4C45"/>
    <w:rsid w:val="000F4D37"/>
    <w:rsid w:val="000F5CC6"/>
    <w:rsid w:val="000F701A"/>
    <w:rsid w:val="0010292D"/>
    <w:rsid w:val="00104EF2"/>
    <w:rsid w:val="00105B20"/>
    <w:rsid w:val="001177CC"/>
    <w:rsid w:val="001218FB"/>
    <w:rsid w:val="001268ED"/>
    <w:rsid w:val="00126AF9"/>
    <w:rsid w:val="00130E78"/>
    <w:rsid w:val="00131C35"/>
    <w:rsid w:val="00131D64"/>
    <w:rsid w:val="00132952"/>
    <w:rsid w:val="00134FFD"/>
    <w:rsid w:val="00136309"/>
    <w:rsid w:val="001368DA"/>
    <w:rsid w:val="001379DE"/>
    <w:rsid w:val="00137A82"/>
    <w:rsid w:val="00140A19"/>
    <w:rsid w:val="00140D3C"/>
    <w:rsid w:val="001410CD"/>
    <w:rsid w:val="001411A1"/>
    <w:rsid w:val="00141E7E"/>
    <w:rsid w:val="00145224"/>
    <w:rsid w:val="001475E8"/>
    <w:rsid w:val="00150C94"/>
    <w:rsid w:val="00151C80"/>
    <w:rsid w:val="00152F3E"/>
    <w:rsid w:val="001547EA"/>
    <w:rsid w:val="00154CE8"/>
    <w:rsid w:val="00157CA6"/>
    <w:rsid w:val="001612D5"/>
    <w:rsid w:val="00162665"/>
    <w:rsid w:val="00164BBB"/>
    <w:rsid w:val="00165C59"/>
    <w:rsid w:val="001747B0"/>
    <w:rsid w:val="0017572A"/>
    <w:rsid w:val="001775DD"/>
    <w:rsid w:val="00181165"/>
    <w:rsid w:val="00181EB2"/>
    <w:rsid w:val="00181ED5"/>
    <w:rsid w:val="00181EDB"/>
    <w:rsid w:val="001843D8"/>
    <w:rsid w:val="001868F3"/>
    <w:rsid w:val="00186ACB"/>
    <w:rsid w:val="0018784B"/>
    <w:rsid w:val="00190515"/>
    <w:rsid w:val="00190AF3"/>
    <w:rsid w:val="00191FD4"/>
    <w:rsid w:val="00192CFF"/>
    <w:rsid w:val="001946A9"/>
    <w:rsid w:val="001966F7"/>
    <w:rsid w:val="00196E4B"/>
    <w:rsid w:val="001A1C34"/>
    <w:rsid w:val="001A7422"/>
    <w:rsid w:val="001B1123"/>
    <w:rsid w:val="001B321D"/>
    <w:rsid w:val="001B7383"/>
    <w:rsid w:val="001C0B68"/>
    <w:rsid w:val="001C1989"/>
    <w:rsid w:val="001C5B6A"/>
    <w:rsid w:val="001C7ACA"/>
    <w:rsid w:val="001D0875"/>
    <w:rsid w:val="001D3210"/>
    <w:rsid w:val="001D4262"/>
    <w:rsid w:val="001D42BB"/>
    <w:rsid w:val="001D450F"/>
    <w:rsid w:val="001E0A34"/>
    <w:rsid w:val="001E1D89"/>
    <w:rsid w:val="001E2520"/>
    <w:rsid w:val="001F2A97"/>
    <w:rsid w:val="001F2FDF"/>
    <w:rsid w:val="0020199F"/>
    <w:rsid w:val="00204252"/>
    <w:rsid w:val="002047BD"/>
    <w:rsid w:val="00205D6E"/>
    <w:rsid w:val="002068B3"/>
    <w:rsid w:val="00206C70"/>
    <w:rsid w:val="00207EEE"/>
    <w:rsid w:val="002105FB"/>
    <w:rsid w:val="00214870"/>
    <w:rsid w:val="00215AF5"/>
    <w:rsid w:val="002208F0"/>
    <w:rsid w:val="00221CBF"/>
    <w:rsid w:val="00222495"/>
    <w:rsid w:val="00223642"/>
    <w:rsid w:val="00225101"/>
    <w:rsid w:val="00225437"/>
    <w:rsid w:val="00225A03"/>
    <w:rsid w:val="002301D2"/>
    <w:rsid w:val="002328D7"/>
    <w:rsid w:val="00232AFB"/>
    <w:rsid w:val="002361A9"/>
    <w:rsid w:val="002361FD"/>
    <w:rsid w:val="00240D60"/>
    <w:rsid w:val="00242605"/>
    <w:rsid w:val="002452E5"/>
    <w:rsid w:val="00245E24"/>
    <w:rsid w:val="00251A09"/>
    <w:rsid w:val="00252339"/>
    <w:rsid w:val="00252BE3"/>
    <w:rsid w:val="00254218"/>
    <w:rsid w:val="0025486E"/>
    <w:rsid w:val="00255EFD"/>
    <w:rsid w:val="00260534"/>
    <w:rsid w:val="0026131F"/>
    <w:rsid w:val="0026376A"/>
    <w:rsid w:val="00265E67"/>
    <w:rsid w:val="00266DEA"/>
    <w:rsid w:val="002670C1"/>
    <w:rsid w:val="002673B2"/>
    <w:rsid w:val="00270AE6"/>
    <w:rsid w:val="002720F7"/>
    <w:rsid w:val="00273EA2"/>
    <w:rsid w:val="00274FDB"/>
    <w:rsid w:val="00275BFF"/>
    <w:rsid w:val="0027638D"/>
    <w:rsid w:val="00277A72"/>
    <w:rsid w:val="002826F5"/>
    <w:rsid w:val="00283815"/>
    <w:rsid w:val="00287896"/>
    <w:rsid w:val="00290192"/>
    <w:rsid w:val="002902A9"/>
    <w:rsid w:val="00290B46"/>
    <w:rsid w:val="0029166F"/>
    <w:rsid w:val="002916F4"/>
    <w:rsid w:val="0029277A"/>
    <w:rsid w:val="00292DA5"/>
    <w:rsid w:val="00293E6D"/>
    <w:rsid w:val="002A01BA"/>
    <w:rsid w:val="002A27C5"/>
    <w:rsid w:val="002A2E9D"/>
    <w:rsid w:val="002A372B"/>
    <w:rsid w:val="002A3C47"/>
    <w:rsid w:val="002A59EA"/>
    <w:rsid w:val="002A69FB"/>
    <w:rsid w:val="002A7BB9"/>
    <w:rsid w:val="002B1202"/>
    <w:rsid w:val="002B41E6"/>
    <w:rsid w:val="002B5F3D"/>
    <w:rsid w:val="002B6729"/>
    <w:rsid w:val="002B7BD5"/>
    <w:rsid w:val="002C3EB5"/>
    <w:rsid w:val="002C4A1B"/>
    <w:rsid w:val="002C6B03"/>
    <w:rsid w:val="002D1702"/>
    <w:rsid w:val="002D1999"/>
    <w:rsid w:val="002D3248"/>
    <w:rsid w:val="002D63B4"/>
    <w:rsid w:val="002D7163"/>
    <w:rsid w:val="002D797C"/>
    <w:rsid w:val="002E00F1"/>
    <w:rsid w:val="002E3202"/>
    <w:rsid w:val="002E4453"/>
    <w:rsid w:val="002E52D8"/>
    <w:rsid w:val="002E53B9"/>
    <w:rsid w:val="002E5DE7"/>
    <w:rsid w:val="002E6A67"/>
    <w:rsid w:val="002F1FB7"/>
    <w:rsid w:val="002F6135"/>
    <w:rsid w:val="002F617F"/>
    <w:rsid w:val="002F6B56"/>
    <w:rsid w:val="002F6D85"/>
    <w:rsid w:val="002F6E02"/>
    <w:rsid w:val="002F777A"/>
    <w:rsid w:val="003020F6"/>
    <w:rsid w:val="003023D7"/>
    <w:rsid w:val="00302FFE"/>
    <w:rsid w:val="00303BAA"/>
    <w:rsid w:val="00305065"/>
    <w:rsid w:val="003079E7"/>
    <w:rsid w:val="00311BD3"/>
    <w:rsid w:val="00311F2E"/>
    <w:rsid w:val="003147F8"/>
    <w:rsid w:val="003149E8"/>
    <w:rsid w:val="00317920"/>
    <w:rsid w:val="00317B87"/>
    <w:rsid w:val="00317C44"/>
    <w:rsid w:val="00320AF9"/>
    <w:rsid w:val="00321ADD"/>
    <w:rsid w:val="00321D65"/>
    <w:rsid w:val="00326C2B"/>
    <w:rsid w:val="00326D42"/>
    <w:rsid w:val="00330065"/>
    <w:rsid w:val="0033367C"/>
    <w:rsid w:val="00334E52"/>
    <w:rsid w:val="00334F66"/>
    <w:rsid w:val="003367AE"/>
    <w:rsid w:val="003367D5"/>
    <w:rsid w:val="00341D62"/>
    <w:rsid w:val="003507D0"/>
    <w:rsid w:val="00350CEF"/>
    <w:rsid w:val="00350F95"/>
    <w:rsid w:val="003536DA"/>
    <w:rsid w:val="00355888"/>
    <w:rsid w:val="00355D40"/>
    <w:rsid w:val="00356837"/>
    <w:rsid w:val="00357518"/>
    <w:rsid w:val="00360679"/>
    <w:rsid w:val="003616B9"/>
    <w:rsid w:val="003619A9"/>
    <w:rsid w:val="003628E4"/>
    <w:rsid w:val="00364134"/>
    <w:rsid w:val="00365603"/>
    <w:rsid w:val="00371A61"/>
    <w:rsid w:val="00372A85"/>
    <w:rsid w:val="00372A96"/>
    <w:rsid w:val="003732B0"/>
    <w:rsid w:val="003745AF"/>
    <w:rsid w:val="00374D1B"/>
    <w:rsid w:val="00380A39"/>
    <w:rsid w:val="00386EDE"/>
    <w:rsid w:val="0039024F"/>
    <w:rsid w:val="00391490"/>
    <w:rsid w:val="003925C6"/>
    <w:rsid w:val="003938CA"/>
    <w:rsid w:val="00394505"/>
    <w:rsid w:val="00394661"/>
    <w:rsid w:val="00396153"/>
    <w:rsid w:val="0039720D"/>
    <w:rsid w:val="00397898"/>
    <w:rsid w:val="003A0459"/>
    <w:rsid w:val="003A06E2"/>
    <w:rsid w:val="003A1590"/>
    <w:rsid w:val="003A3220"/>
    <w:rsid w:val="003A3D26"/>
    <w:rsid w:val="003A55CA"/>
    <w:rsid w:val="003A6058"/>
    <w:rsid w:val="003A7D84"/>
    <w:rsid w:val="003B0A1C"/>
    <w:rsid w:val="003B0A36"/>
    <w:rsid w:val="003B271E"/>
    <w:rsid w:val="003C10FE"/>
    <w:rsid w:val="003C229A"/>
    <w:rsid w:val="003C3CD5"/>
    <w:rsid w:val="003D05B7"/>
    <w:rsid w:val="003D1C85"/>
    <w:rsid w:val="003D6B1D"/>
    <w:rsid w:val="003E1206"/>
    <w:rsid w:val="003E2F82"/>
    <w:rsid w:val="003E5AF5"/>
    <w:rsid w:val="003E635C"/>
    <w:rsid w:val="003F3F3F"/>
    <w:rsid w:val="0040248D"/>
    <w:rsid w:val="00402515"/>
    <w:rsid w:val="00403990"/>
    <w:rsid w:val="004060D9"/>
    <w:rsid w:val="00407FFC"/>
    <w:rsid w:val="0041031B"/>
    <w:rsid w:val="00410A24"/>
    <w:rsid w:val="00415E67"/>
    <w:rsid w:val="004162BD"/>
    <w:rsid w:val="004169B1"/>
    <w:rsid w:val="0042043B"/>
    <w:rsid w:val="0042092B"/>
    <w:rsid w:val="004221D2"/>
    <w:rsid w:val="00422759"/>
    <w:rsid w:val="0042285B"/>
    <w:rsid w:val="00425197"/>
    <w:rsid w:val="0042756D"/>
    <w:rsid w:val="00430AD7"/>
    <w:rsid w:val="004320D1"/>
    <w:rsid w:val="004320F5"/>
    <w:rsid w:val="00433AC8"/>
    <w:rsid w:val="00433AED"/>
    <w:rsid w:val="00434B6B"/>
    <w:rsid w:val="00443538"/>
    <w:rsid w:val="00444D3B"/>
    <w:rsid w:val="00446DA7"/>
    <w:rsid w:val="00450694"/>
    <w:rsid w:val="00450E35"/>
    <w:rsid w:val="004611E6"/>
    <w:rsid w:val="00461848"/>
    <w:rsid w:val="004628BE"/>
    <w:rsid w:val="00462A9E"/>
    <w:rsid w:val="00463D0A"/>
    <w:rsid w:val="00464671"/>
    <w:rsid w:val="004674E2"/>
    <w:rsid w:val="004702D3"/>
    <w:rsid w:val="0047167E"/>
    <w:rsid w:val="00471A0C"/>
    <w:rsid w:val="00474A44"/>
    <w:rsid w:val="00474D74"/>
    <w:rsid w:val="00475334"/>
    <w:rsid w:val="00475D9D"/>
    <w:rsid w:val="0047606F"/>
    <w:rsid w:val="00476BCD"/>
    <w:rsid w:val="0047709C"/>
    <w:rsid w:val="004800B7"/>
    <w:rsid w:val="00481F53"/>
    <w:rsid w:val="00481F58"/>
    <w:rsid w:val="00482AA0"/>
    <w:rsid w:val="00483026"/>
    <w:rsid w:val="004872C5"/>
    <w:rsid w:val="00487F56"/>
    <w:rsid w:val="00491009"/>
    <w:rsid w:val="00493E61"/>
    <w:rsid w:val="00494B0F"/>
    <w:rsid w:val="00494CA1"/>
    <w:rsid w:val="0049673A"/>
    <w:rsid w:val="004A1F1D"/>
    <w:rsid w:val="004A245D"/>
    <w:rsid w:val="004A32EA"/>
    <w:rsid w:val="004A3AE8"/>
    <w:rsid w:val="004A7E5B"/>
    <w:rsid w:val="004B0BA2"/>
    <w:rsid w:val="004B122D"/>
    <w:rsid w:val="004B4D28"/>
    <w:rsid w:val="004B4F23"/>
    <w:rsid w:val="004B5F8B"/>
    <w:rsid w:val="004B6CA2"/>
    <w:rsid w:val="004B6FF9"/>
    <w:rsid w:val="004B7E84"/>
    <w:rsid w:val="004C3363"/>
    <w:rsid w:val="004C35AA"/>
    <w:rsid w:val="004C3D7C"/>
    <w:rsid w:val="004C5D3E"/>
    <w:rsid w:val="004D0924"/>
    <w:rsid w:val="004D10F7"/>
    <w:rsid w:val="004D2593"/>
    <w:rsid w:val="004D3227"/>
    <w:rsid w:val="004D64E4"/>
    <w:rsid w:val="004E1139"/>
    <w:rsid w:val="004E2D5E"/>
    <w:rsid w:val="004E3238"/>
    <w:rsid w:val="004E6FD8"/>
    <w:rsid w:val="004F1DA8"/>
    <w:rsid w:val="004F3B01"/>
    <w:rsid w:val="004F3BD6"/>
    <w:rsid w:val="004F61B6"/>
    <w:rsid w:val="004F7DA2"/>
    <w:rsid w:val="005003D6"/>
    <w:rsid w:val="0050094C"/>
    <w:rsid w:val="00500B16"/>
    <w:rsid w:val="0050170F"/>
    <w:rsid w:val="00511076"/>
    <w:rsid w:val="00511EA3"/>
    <w:rsid w:val="00513A3F"/>
    <w:rsid w:val="00513D44"/>
    <w:rsid w:val="00514C9B"/>
    <w:rsid w:val="00516D20"/>
    <w:rsid w:val="00523CF4"/>
    <w:rsid w:val="005256B9"/>
    <w:rsid w:val="00525FDC"/>
    <w:rsid w:val="005326AD"/>
    <w:rsid w:val="00532FB6"/>
    <w:rsid w:val="00533A0E"/>
    <w:rsid w:val="0053493D"/>
    <w:rsid w:val="00537848"/>
    <w:rsid w:val="005420FA"/>
    <w:rsid w:val="00542FF2"/>
    <w:rsid w:val="005438AB"/>
    <w:rsid w:val="0054410C"/>
    <w:rsid w:val="00547969"/>
    <w:rsid w:val="005512C1"/>
    <w:rsid w:val="00551823"/>
    <w:rsid w:val="00551C7F"/>
    <w:rsid w:val="00552124"/>
    <w:rsid w:val="00552CA5"/>
    <w:rsid w:val="0055392A"/>
    <w:rsid w:val="0055564F"/>
    <w:rsid w:val="005559F6"/>
    <w:rsid w:val="005606B3"/>
    <w:rsid w:val="00561645"/>
    <w:rsid w:val="00561D12"/>
    <w:rsid w:val="00562716"/>
    <w:rsid w:val="0056557D"/>
    <w:rsid w:val="00571870"/>
    <w:rsid w:val="00572BFF"/>
    <w:rsid w:val="00573036"/>
    <w:rsid w:val="005745C3"/>
    <w:rsid w:val="00575850"/>
    <w:rsid w:val="00576B50"/>
    <w:rsid w:val="00577834"/>
    <w:rsid w:val="0058155B"/>
    <w:rsid w:val="00582A1D"/>
    <w:rsid w:val="0058336C"/>
    <w:rsid w:val="00583F13"/>
    <w:rsid w:val="00584502"/>
    <w:rsid w:val="0058450B"/>
    <w:rsid w:val="0058757E"/>
    <w:rsid w:val="00590614"/>
    <w:rsid w:val="005956C0"/>
    <w:rsid w:val="0059574E"/>
    <w:rsid w:val="00597126"/>
    <w:rsid w:val="005A0D1A"/>
    <w:rsid w:val="005A1241"/>
    <w:rsid w:val="005A30D0"/>
    <w:rsid w:val="005A32F8"/>
    <w:rsid w:val="005A337D"/>
    <w:rsid w:val="005A4F88"/>
    <w:rsid w:val="005A6B55"/>
    <w:rsid w:val="005B1507"/>
    <w:rsid w:val="005B1552"/>
    <w:rsid w:val="005B192D"/>
    <w:rsid w:val="005B1E50"/>
    <w:rsid w:val="005B2AB6"/>
    <w:rsid w:val="005B393B"/>
    <w:rsid w:val="005C0018"/>
    <w:rsid w:val="005C238A"/>
    <w:rsid w:val="005C5195"/>
    <w:rsid w:val="005D219D"/>
    <w:rsid w:val="005D2635"/>
    <w:rsid w:val="005D2B7B"/>
    <w:rsid w:val="005D3331"/>
    <w:rsid w:val="005D473F"/>
    <w:rsid w:val="005D69F5"/>
    <w:rsid w:val="005E2F8D"/>
    <w:rsid w:val="005E4DA9"/>
    <w:rsid w:val="005E568A"/>
    <w:rsid w:val="005E60F3"/>
    <w:rsid w:val="005F1866"/>
    <w:rsid w:val="005F1DCA"/>
    <w:rsid w:val="005F2B25"/>
    <w:rsid w:val="005F2D9C"/>
    <w:rsid w:val="005F4D33"/>
    <w:rsid w:val="005F69D3"/>
    <w:rsid w:val="005F7261"/>
    <w:rsid w:val="005F7B06"/>
    <w:rsid w:val="00601A8B"/>
    <w:rsid w:val="0060271D"/>
    <w:rsid w:val="006065C6"/>
    <w:rsid w:val="00606D9E"/>
    <w:rsid w:val="006108A1"/>
    <w:rsid w:val="00611068"/>
    <w:rsid w:val="006129B1"/>
    <w:rsid w:val="00612C31"/>
    <w:rsid w:val="006136D1"/>
    <w:rsid w:val="00621028"/>
    <w:rsid w:val="0063017E"/>
    <w:rsid w:val="00631644"/>
    <w:rsid w:val="006344AC"/>
    <w:rsid w:val="00637F59"/>
    <w:rsid w:val="0064079E"/>
    <w:rsid w:val="0064091A"/>
    <w:rsid w:val="00642D57"/>
    <w:rsid w:val="0064301F"/>
    <w:rsid w:val="00643D9B"/>
    <w:rsid w:val="00644116"/>
    <w:rsid w:val="00645D62"/>
    <w:rsid w:val="00646117"/>
    <w:rsid w:val="00652A28"/>
    <w:rsid w:val="00653F5C"/>
    <w:rsid w:val="00655BE2"/>
    <w:rsid w:val="006614F8"/>
    <w:rsid w:val="00661999"/>
    <w:rsid w:val="0066506D"/>
    <w:rsid w:val="006653CE"/>
    <w:rsid w:val="006656A4"/>
    <w:rsid w:val="00665EFE"/>
    <w:rsid w:val="00666683"/>
    <w:rsid w:val="006676FA"/>
    <w:rsid w:val="006744D0"/>
    <w:rsid w:val="00674A1B"/>
    <w:rsid w:val="006758D3"/>
    <w:rsid w:val="00680268"/>
    <w:rsid w:val="00685C33"/>
    <w:rsid w:val="00687307"/>
    <w:rsid w:val="00687F56"/>
    <w:rsid w:val="00691BB8"/>
    <w:rsid w:val="0069216B"/>
    <w:rsid w:val="00693EE3"/>
    <w:rsid w:val="0069752A"/>
    <w:rsid w:val="006A1155"/>
    <w:rsid w:val="006A1A2D"/>
    <w:rsid w:val="006A2821"/>
    <w:rsid w:val="006B49E1"/>
    <w:rsid w:val="006B61B3"/>
    <w:rsid w:val="006C0AA0"/>
    <w:rsid w:val="006C1011"/>
    <w:rsid w:val="006C11FE"/>
    <w:rsid w:val="006C2B91"/>
    <w:rsid w:val="006C316E"/>
    <w:rsid w:val="006C3C29"/>
    <w:rsid w:val="006C5303"/>
    <w:rsid w:val="006D097E"/>
    <w:rsid w:val="006D1781"/>
    <w:rsid w:val="006D36FE"/>
    <w:rsid w:val="006D6082"/>
    <w:rsid w:val="006D691A"/>
    <w:rsid w:val="006E0BDA"/>
    <w:rsid w:val="006E2695"/>
    <w:rsid w:val="006E2E09"/>
    <w:rsid w:val="006E327C"/>
    <w:rsid w:val="006E3CF6"/>
    <w:rsid w:val="006E42D8"/>
    <w:rsid w:val="006F0402"/>
    <w:rsid w:val="006F0DFB"/>
    <w:rsid w:val="006F134A"/>
    <w:rsid w:val="006F5426"/>
    <w:rsid w:val="006F779F"/>
    <w:rsid w:val="007001FE"/>
    <w:rsid w:val="007035FB"/>
    <w:rsid w:val="00704300"/>
    <w:rsid w:val="007060F9"/>
    <w:rsid w:val="00707865"/>
    <w:rsid w:val="00712CDB"/>
    <w:rsid w:val="00713BC5"/>
    <w:rsid w:val="00717999"/>
    <w:rsid w:val="00717DB3"/>
    <w:rsid w:val="00720FDE"/>
    <w:rsid w:val="007232E2"/>
    <w:rsid w:val="0072374E"/>
    <w:rsid w:val="0072517F"/>
    <w:rsid w:val="007255D2"/>
    <w:rsid w:val="00730D4A"/>
    <w:rsid w:val="007359BE"/>
    <w:rsid w:val="00736EFC"/>
    <w:rsid w:val="00737293"/>
    <w:rsid w:val="007376C0"/>
    <w:rsid w:val="0074207E"/>
    <w:rsid w:val="00742656"/>
    <w:rsid w:val="00743AE2"/>
    <w:rsid w:val="0074635C"/>
    <w:rsid w:val="00750DFB"/>
    <w:rsid w:val="00751159"/>
    <w:rsid w:val="007527E1"/>
    <w:rsid w:val="00754213"/>
    <w:rsid w:val="00754782"/>
    <w:rsid w:val="00756884"/>
    <w:rsid w:val="00757BAA"/>
    <w:rsid w:val="0077060A"/>
    <w:rsid w:val="00771671"/>
    <w:rsid w:val="0077268A"/>
    <w:rsid w:val="00772F7C"/>
    <w:rsid w:val="00774CA4"/>
    <w:rsid w:val="00775987"/>
    <w:rsid w:val="00775D6B"/>
    <w:rsid w:val="00776269"/>
    <w:rsid w:val="0077669D"/>
    <w:rsid w:val="0077786C"/>
    <w:rsid w:val="00777D37"/>
    <w:rsid w:val="00783477"/>
    <w:rsid w:val="007854DD"/>
    <w:rsid w:val="00791EC1"/>
    <w:rsid w:val="0079472C"/>
    <w:rsid w:val="0079712F"/>
    <w:rsid w:val="00797347"/>
    <w:rsid w:val="007A567B"/>
    <w:rsid w:val="007B37BE"/>
    <w:rsid w:val="007B55C2"/>
    <w:rsid w:val="007B7DBB"/>
    <w:rsid w:val="007C0657"/>
    <w:rsid w:val="007C0DB5"/>
    <w:rsid w:val="007C35F2"/>
    <w:rsid w:val="007C3AAF"/>
    <w:rsid w:val="007C3B02"/>
    <w:rsid w:val="007C4B87"/>
    <w:rsid w:val="007C57EB"/>
    <w:rsid w:val="007C5E04"/>
    <w:rsid w:val="007C61EF"/>
    <w:rsid w:val="007C781A"/>
    <w:rsid w:val="007D0E2B"/>
    <w:rsid w:val="007D4D01"/>
    <w:rsid w:val="007D4E75"/>
    <w:rsid w:val="007D5392"/>
    <w:rsid w:val="007D739B"/>
    <w:rsid w:val="007E0533"/>
    <w:rsid w:val="007E076E"/>
    <w:rsid w:val="007E31DB"/>
    <w:rsid w:val="007E56D9"/>
    <w:rsid w:val="007E7DDF"/>
    <w:rsid w:val="007F26EA"/>
    <w:rsid w:val="007F3244"/>
    <w:rsid w:val="007F510B"/>
    <w:rsid w:val="007F5396"/>
    <w:rsid w:val="007F69FE"/>
    <w:rsid w:val="007F6AC6"/>
    <w:rsid w:val="00800230"/>
    <w:rsid w:val="00800539"/>
    <w:rsid w:val="00802523"/>
    <w:rsid w:val="00802817"/>
    <w:rsid w:val="008073AE"/>
    <w:rsid w:val="00810414"/>
    <w:rsid w:val="00810E53"/>
    <w:rsid w:val="0081222D"/>
    <w:rsid w:val="008128FD"/>
    <w:rsid w:val="00812AA8"/>
    <w:rsid w:val="0081323C"/>
    <w:rsid w:val="00813BC2"/>
    <w:rsid w:val="008218F5"/>
    <w:rsid w:val="00821B95"/>
    <w:rsid w:val="00822351"/>
    <w:rsid w:val="00823B67"/>
    <w:rsid w:val="00825D66"/>
    <w:rsid w:val="00832B03"/>
    <w:rsid w:val="008340C1"/>
    <w:rsid w:val="00834144"/>
    <w:rsid w:val="0084069A"/>
    <w:rsid w:val="00843792"/>
    <w:rsid w:val="00845081"/>
    <w:rsid w:val="00846117"/>
    <w:rsid w:val="00847F34"/>
    <w:rsid w:val="008542C7"/>
    <w:rsid w:val="00855940"/>
    <w:rsid w:val="008573B8"/>
    <w:rsid w:val="008574B1"/>
    <w:rsid w:val="00862AFB"/>
    <w:rsid w:val="00862D09"/>
    <w:rsid w:val="00865DAE"/>
    <w:rsid w:val="00867C63"/>
    <w:rsid w:val="00870305"/>
    <w:rsid w:val="008712F2"/>
    <w:rsid w:val="00874853"/>
    <w:rsid w:val="00882336"/>
    <w:rsid w:val="0088408E"/>
    <w:rsid w:val="00885B8C"/>
    <w:rsid w:val="0089159A"/>
    <w:rsid w:val="008924CB"/>
    <w:rsid w:val="00892AF7"/>
    <w:rsid w:val="0089496B"/>
    <w:rsid w:val="00895B4E"/>
    <w:rsid w:val="00896A77"/>
    <w:rsid w:val="008A09B8"/>
    <w:rsid w:val="008A2AB9"/>
    <w:rsid w:val="008A2D23"/>
    <w:rsid w:val="008A3225"/>
    <w:rsid w:val="008A409D"/>
    <w:rsid w:val="008A4E9F"/>
    <w:rsid w:val="008A6C8F"/>
    <w:rsid w:val="008A73C5"/>
    <w:rsid w:val="008B0A1B"/>
    <w:rsid w:val="008B0B2C"/>
    <w:rsid w:val="008B1214"/>
    <w:rsid w:val="008B3738"/>
    <w:rsid w:val="008B43CC"/>
    <w:rsid w:val="008B69B0"/>
    <w:rsid w:val="008B6C92"/>
    <w:rsid w:val="008B7B80"/>
    <w:rsid w:val="008C316C"/>
    <w:rsid w:val="008C50D8"/>
    <w:rsid w:val="008C7D9B"/>
    <w:rsid w:val="008D4F40"/>
    <w:rsid w:val="008D5804"/>
    <w:rsid w:val="008E4EBD"/>
    <w:rsid w:val="008E581C"/>
    <w:rsid w:val="008E6610"/>
    <w:rsid w:val="008E6B99"/>
    <w:rsid w:val="008E74C3"/>
    <w:rsid w:val="008F00E1"/>
    <w:rsid w:val="008F085A"/>
    <w:rsid w:val="008F1662"/>
    <w:rsid w:val="008F18BC"/>
    <w:rsid w:val="008F2CD6"/>
    <w:rsid w:val="008F45D1"/>
    <w:rsid w:val="008F5574"/>
    <w:rsid w:val="00905D3B"/>
    <w:rsid w:val="00910C4E"/>
    <w:rsid w:val="009135EF"/>
    <w:rsid w:val="00915AA1"/>
    <w:rsid w:val="0091695E"/>
    <w:rsid w:val="00917F5A"/>
    <w:rsid w:val="00920722"/>
    <w:rsid w:val="009277E7"/>
    <w:rsid w:val="00931871"/>
    <w:rsid w:val="00931B53"/>
    <w:rsid w:val="00931E8E"/>
    <w:rsid w:val="009329E8"/>
    <w:rsid w:val="0093383F"/>
    <w:rsid w:val="00933CF9"/>
    <w:rsid w:val="00935D56"/>
    <w:rsid w:val="00935F9B"/>
    <w:rsid w:val="009364F3"/>
    <w:rsid w:val="0094123B"/>
    <w:rsid w:val="009419EE"/>
    <w:rsid w:val="009426B8"/>
    <w:rsid w:val="00942AA6"/>
    <w:rsid w:val="00944287"/>
    <w:rsid w:val="00947D76"/>
    <w:rsid w:val="009517E7"/>
    <w:rsid w:val="00951C3E"/>
    <w:rsid w:val="009533E9"/>
    <w:rsid w:val="00954420"/>
    <w:rsid w:val="009565C9"/>
    <w:rsid w:val="009568A5"/>
    <w:rsid w:val="00962269"/>
    <w:rsid w:val="0096330C"/>
    <w:rsid w:val="00963D00"/>
    <w:rsid w:val="00963F2F"/>
    <w:rsid w:val="00964409"/>
    <w:rsid w:val="0097240D"/>
    <w:rsid w:val="009734E0"/>
    <w:rsid w:val="00974186"/>
    <w:rsid w:val="00974774"/>
    <w:rsid w:val="00980DF9"/>
    <w:rsid w:val="009810FA"/>
    <w:rsid w:val="00981735"/>
    <w:rsid w:val="009838A8"/>
    <w:rsid w:val="00984D7B"/>
    <w:rsid w:val="0098572D"/>
    <w:rsid w:val="00985756"/>
    <w:rsid w:val="009910D6"/>
    <w:rsid w:val="009915A0"/>
    <w:rsid w:val="00991D02"/>
    <w:rsid w:val="009930E8"/>
    <w:rsid w:val="009941BD"/>
    <w:rsid w:val="009950F0"/>
    <w:rsid w:val="009A08C5"/>
    <w:rsid w:val="009A2DFF"/>
    <w:rsid w:val="009A5C57"/>
    <w:rsid w:val="009A7A18"/>
    <w:rsid w:val="009B082D"/>
    <w:rsid w:val="009B10B6"/>
    <w:rsid w:val="009B2882"/>
    <w:rsid w:val="009B337F"/>
    <w:rsid w:val="009B3A63"/>
    <w:rsid w:val="009B45B2"/>
    <w:rsid w:val="009B6351"/>
    <w:rsid w:val="009B7701"/>
    <w:rsid w:val="009C00B8"/>
    <w:rsid w:val="009C1B71"/>
    <w:rsid w:val="009C271E"/>
    <w:rsid w:val="009C3190"/>
    <w:rsid w:val="009C33C8"/>
    <w:rsid w:val="009D291F"/>
    <w:rsid w:val="009D348B"/>
    <w:rsid w:val="009D3731"/>
    <w:rsid w:val="009D3DE7"/>
    <w:rsid w:val="009D560B"/>
    <w:rsid w:val="009E1444"/>
    <w:rsid w:val="009E24B8"/>
    <w:rsid w:val="009E4485"/>
    <w:rsid w:val="009E4FE9"/>
    <w:rsid w:val="009E5516"/>
    <w:rsid w:val="009E7142"/>
    <w:rsid w:val="009F3F83"/>
    <w:rsid w:val="009F441E"/>
    <w:rsid w:val="009F4B3D"/>
    <w:rsid w:val="009F5233"/>
    <w:rsid w:val="00A02862"/>
    <w:rsid w:val="00A05465"/>
    <w:rsid w:val="00A111D2"/>
    <w:rsid w:val="00A14F0E"/>
    <w:rsid w:val="00A16682"/>
    <w:rsid w:val="00A17601"/>
    <w:rsid w:val="00A2407B"/>
    <w:rsid w:val="00A24DA1"/>
    <w:rsid w:val="00A25ADB"/>
    <w:rsid w:val="00A25DD6"/>
    <w:rsid w:val="00A2613F"/>
    <w:rsid w:val="00A267EA"/>
    <w:rsid w:val="00A30BC7"/>
    <w:rsid w:val="00A30F7E"/>
    <w:rsid w:val="00A311B4"/>
    <w:rsid w:val="00A327E0"/>
    <w:rsid w:val="00A37084"/>
    <w:rsid w:val="00A426D5"/>
    <w:rsid w:val="00A4344B"/>
    <w:rsid w:val="00A43D1D"/>
    <w:rsid w:val="00A46742"/>
    <w:rsid w:val="00A47833"/>
    <w:rsid w:val="00A50C3D"/>
    <w:rsid w:val="00A54E7B"/>
    <w:rsid w:val="00A558B8"/>
    <w:rsid w:val="00A560AD"/>
    <w:rsid w:val="00A60872"/>
    <w:rsid w:val="00A6394B"/>
    <w:rsid w:val="00A7003D"/>
    <w:rsid w:val="00A7011D"/>
    <w:rsid w:val="00A75356"/>
    <w:rsid w:val="00A75BA1"/>
    <w:rsid w:val="00A77210"/>
    <w:rsid w:val="00A80F40"/>
    <w:rsid w:val="00A8213F"/>
    <w:rsid w:val="00A824DF"/>
    <w:rsid w:val="00A82FAE"/>
    <w:rsid w:val="00A84882"/>
    <w:rsid w:val="00A86E3F"/>
    <w:rsid w:val="00A87F01"/>
    <w:rsid w:val="00A90ECE"/>
    <w:rsid w:val="00A92E67"/>
    <w:rsid w:val="00A92FB9"/>
    <w:rsid w:val="00A935AE"/>
    <w:rsid w:val="00A93CB5"/>
    <w:rsid w:val="00A955CE"/>
    <w:rsid w:val="00AA0366"/>
    <w:rsid w:val="00AA1A24"/>
    <w:rsid w:val="00AA4AF1"/>
    <w:rsid w:val="00AA5BA6"/>
    <w:rsid w:val="00AA72EE"/>
    <w:rsid w:val="00AA787F"/>
    <w:rsid w:val="00AB174D"/>
    <w:rsid w:val="00AB4367"/>
    <w:rsid w:val="00AB4DE1"/>
    <w:rsid w:val="00AC0F0D"/>
    <w:rsid w:val="00AC2DC7"/>
    <w:rsid w:val="00AC4FAB"/>
    <w:rsid w:val="00AC5DE3"/>
    <w:rsid w:val="00AC6306"/>
    <w:rsid w:val="00AD2A3E"/>
    <w:rsid w:val="00AD697C"/>
    <w:rsid w:val="00AD6D5F"/>
    <w:rsid w:val="00AD7D5E"/>
    <w:rsid w:val="00AE06C7"/>
    <w:rsid w:val="00AE113A"/>
    <w:rsid w:val="00AE4FFB"/>
    <w:rsid w:val="00AE57C5"/>
    <w:rsid w:val="00AF2407"/>
    <w:rsid w:val="00AF3664"/>
    <w:rsid w:val="00AF606F"/>
    <w:rsid w:val="00AF63A7"/>
    <w:rsid w:val="00B0006E"/>
    <w:rsid w:val="00B001C8"/>
    <w:rsid w:val="00B00AE9"/>
    <w:rsid w:val="00B02C6E"/>
    <w:rsid w:val="00B03344"/>
    <w:rsid w:val="00B04D1D"/>
    <w:rsid w:val="00B0607C"/>
    <w:rsid w:val="00B069FA"/>
    <w:rsid w:val="00B07F9D"/>
    <w:rsid w:val="00B10B47"/>
    <w:rsid w:val="00B10E35"/>
    <w:rsid w:val="00B125C6"/>
    <w:rsid w:val="00B13F35"/>
    <w:rsid w:val="00B1469F"/>
    <w:rsid w:val="00B16884"/>
    <w:rsid w:val="00B16FAE"/>
    <w:rsid w:val="00B21A13"/>
    <w:rsid w:val="00B24FCA"/>
    <w:rsid w:val="00B25949"/>
    <w:rsid w:val="00B26BEB"/>
    <w:rsid w:val="00B30D9F"/>
    <w:rsid w:val="00B33126"/>
    <w:rsid w:val="00B336EF"/>
    <w:rsid w:val="00B341CD"/>
    <w:rsid w:val="00B4040A"/>
    <w:rsid w:val="00B41CDE"/>
    <w:rsid w:val="00B41FEC"/>
    <w:rsid w:val="00B420D7"/>
    <w:rsid w:val="00B43DD8"/>
    <w:rsid w:val="00B47532"/>
    <w:rsid w:val="00B53125"/>
    <w:rsid w:val="00B53E9D"/>
    <w:rsid w:val="00B54580"/>
    <w:rsid w:val="00B54951"/>
    <w:rsid w:val="00B5519A"/>
    <w:rsid w:val="00B5664A"/>
    <w:rsid w:val="00B566B2"/>
    <w:rsid w:val="00B568AE"/>
    <w:rsid w:val="00B579E7"/>
    <w:rsid w:val="00B57E67"/>
    <w:rsid w:val="00B57F34"/>
    <w:rsid w:val="00B6169A"/>
    <w:rsid w:val="00B62BF0"/>
    <w:rsid w:val="00B62CA5"/>
    <w:rsid w:val="00B64E5D"/>
    <w:rsid w:val="00B65F6A"/>
    <w:rsid w:val="00B70A4C"/>
    <w:rsid w:val="00B728AB"/>
    <w:rsid w:val="00B82383"/>
    <w:rsid w:val="00B84C62"/>
    <w:rsid w:val="00B90041"/>
    <w:rsid w:val="00B93FAB"/>
    <w:rsid w:val="00B94242"/>
    <w:rsid w:val="00B9676A"/>
    <w:rsid w:val="00B97618"/>
    <w:rsid w:val="00B977D6"/>
    <w:rsid w:val="00BA422D"/>
    <w:rsid w:val="00BA47B8"/>
    <w:rsid w:val="00BA521D"/>
    <w:rsid w:val="00BA7398"/>
    <w:rsid w:val="00BB2FAE"/>
    <w:rsid w:val="00BB37BE"/>
    <w:rsid w:val="00BB433F"/>
    <w:rsid w:val="00BB44B2"/>
    <w:rsid w:val="00BB549F"/>
    <w:rsid w:val="00BB6EEC"/>
    <w:rsid w:val="00BC1634"/>
    <w:rsid w:val="00BC2D30"/>
    <w:rsid w:val="00BC36D0"/>
    <w:rsid w:val="00BC5C49"/>
    <w:rsid w:val="00BD154E"/>
    <w:rsid w:val="00BD4DB2"/>
    <w:rsid w:val="00BD5696"/>
    <w:rsid w:val="00BD6669"/>
    <w:rsid w:val="00BD6E6C"/>
    <w:rsid w:val="00BD72C1"/>
    <w:rsid w:val="00BE0ED4"/>
    <w:rsid w:val="00BE1867"/>
    <w:rsid w:val="00BE22F7"/>
    <w:rsid w:val="00BE33E6"/>
    <w:rsid w:val="00BE3631"/>
    <w:rsid w:val="00BE4617"/>
    <w:rsid w:val="00BE55EF"/>
    <w:rsid w:val="00BE70F3"/>
    <w:rsid w:val="00BE7AF9"/>
    <w:rsid w:val="00BF548E"/>
    <w:rsid w:val="00C0004B"/>
    <w:rsid w:val="00C00C07"/>
    <w:rsid w:val="00C014FD"/>
    <w:rsid w:val="00C02738"/>
    <w:rsid w:val="00C02A88"/>
    <w:rsid w:val="00C0311E"/>
    <w:rsid w:val="00C05E29"/>
    <w:rsid w:val="00C06C6E"/>
    <w:rsid w:val="00C07919"/>
    <w:rsid w:val="00C111F2"/>
    <w:rsid w:val="00C113B1"/>
    <w:rsid w:val="00C11758"/>
    <w:rsid w:val="00C13E9F"/>
    <w:rsid w:val="00C16D8A"/>
    <w:rsid w:val="00C2455F"/>
    <w:rsid w:val="00C24835"/>
    <w:rsid w:val="00C24D9B"/>
    <w:rsid w:val="00C251FF"/>
    <w:rsid w:val="00C27095"/>
    <w:rsid w:val="00C275C5"/>
    <w:rsid w:val="00C31E3B"/>
    <w:rsid w:val="00C32417"/>
    <w:rsid w:val="00C34E9A"/>
    <w:rsid w:val="00C3629B"/>
    <w:rsid w:val="00C36F1C"/>
    <w:rsid w:val="00C378E5"/>
    <w:rsid w:val="00C37CFD"/>
    <w:rsid w:val="00C41ED8"/>
    <w:rsid w:val="00C431CF"/>
    <w:rsid w:val="00C43A7D"/>
    <w:rsid w:val="00C453B2"/>
    <w:rsid w:val="00C4559D"/>
    <w:rsid w:val="00C51199"/>
    <w:rsid w:val="00C51E37"/>
    <w:rsid w:val="00C547DB"/>
    <w:rsid w:val="00C54F79"/>
    <w:rsid w:val="00C5543F"/>
    <w:rsid w:val="00C56177"/>
    <w:rsid w:val="00C57A80"/>
    <w:rsid w:val="00C608BD"/>
    <w:rsid w:val="00C669E3"/>
    <w:rsid w:val="00C67C31"/>
    <w:rsid w:val="00C67D19"/>
    <w:rsid w:val="00C70E91"/>
    <w:rsid w:val="00C7167B"/>
    <w:rsid w:val="00C81EF1"/>
    <w:rsid w:val="00C83AAE"/>
    <w:rsid w:val="00C850A8"/>
    <w:rsid w:val="00C86F14"/>
    <w:rsid w:val="00C9034C"/>
    <w:rsid w:val="00C903C5"/>
    <w:rsid w:val="00C907C0"/>
    <w:rsid w:val="00C92824"/>
    <w:rsid w:val="00C92A6C"/>
    <w:rsid w:val="00C94A6A"/>
    <w:rsid w:val="00C95242"/>
    <w:rsid w:val="00C9533D"/>
    <w:rsid w:val="00CA03FE"/>
    <w:rsid w:val="00CA20BF"/>
    <w:rsid w:val="00CA2356"/>
    <w:rsid w:val="00CA391A"/>
    <w:rsid w:val="00CA4796"/>
    <w:rsid w:val="00CA5020"/>
    <w:rsid w:val="00CA5DC8"/>
    <w:rsid w:val="00CA740F"/>
    <w:rsid w:val="00CA7625"/>
    <w:rsid w:val="00CA7FFD"/>
    <w:rsid w:val="00CB15B1"/>
    <w:rsid w:val="00CB31B3"/>
    <w:rsid w:val="00CB33A7"/>
    <w:rsid w:val="00CB3925"/>
    <w:rsid w:val="00CB6061"/>
    <w:rsid w:val="00CB69E8"/>
    <w:rsid w:val="00CB6BF1"/>
    <w:rsid w:val="00CB6F45"/>
    <w:rsid w:val="00CB73CC"/>
    <w:rsid w:val="00CC0093"/>
    <w:rsid w:val="00CC232B"/>
    <w:rsid w:val="00CC6A05"/>
    <w:rsid w:val="00CD5077"/>
    <w:rsid w:val="00CD5B59"/>
    <w:rsid w:val="00CD77F3"/>
    <w:rsid w:val="00CE06B7"/>
    <w:rsid w:val="00CE08C7"/>
    <w:rsid w:val="00CE1A75"/>
    <w:rsid w:val="00CE66E2"/>
    <w:rsid w:val="00CE73F3"/>
    <w:rsid w:val="00CE7D23"/>
    <w:rsid w:val="00CE7DFB"/>
    <w:rsid w:val="00CF2463"/>
    <w:rsid w:val="00CF531A"/>
    <w:rsid w:val="00CF72BB"/>
    <w:rsid w:val="00D037C0"/>
    <w:rsid w:val="00D03E62"/>
    <w:rsid w:val="00D04144"/>
    <w:rsid w:val="00D07121"/>
    <w:rsid w:val="00D075AB"/>
    <w:rsid w:val="00D07B16"/>
    <w:rsid w:val="00D10545"/>
    <w:rsid w:val="00D14245"/>
    <w:rsid w:val="00D14C31"/>
    <w:rsid w:val="00D156B9"/>
    <w:rsid w:val="00D1677E"/>
    <w:rsid w:val="00D16B16"/>
    <w:rsid w:val="00D17F91"/>
    <w:rsid w:val="00D20357"/>
    <w:rsid w:val="00D20B2B"/>
    <w:rsid w:val="00D21717"/>
    <w:rsid w:val="00D21F45"/>
    <w:rsid w:val="00D24082"/>
    <w:rsid w:val="00D303DE"/>
    <w:rsid w:val="00D338CF"/>
    <w:rsid w:val="00D34F05"/>
    <w:rsid w:val="00D35E3F"/>
    <w:rsid w:val="00D41775"/>
    <w:rsid w:val="00D45534"/>
    <w:rsid w:val="00D458F4"/>
    <w:rsid w:val="00D50269"/>
    <w:rsid w:val="00D503B1"/>
    <w:rsid w:val="00D5133D"/>
    <w:rsid w:val="00D53549"/>
    <w:rsid w:val="00D53B83"/>
    <w:rsid w:val="00D540A6"/>
    <w:rsid w:val="00D54920"/>
    <w:rsid w:val="00D54C00"/>
    <w:rsid w:val="00D5608C"/>
    <w:rsid w:val="00D57720"/>
    <w:rsid w:val="00D710FD"/>
    <w:rsid w:val="00D71EDD"/>
    <w:rsid w:val="00D729BA"/>
    <w:rsid w:val="00D72B5C"/>
    <w:rsid w:val="00D73898"/>
    <w:rsid w:val="00D75E21"/>
    <w:rsid w:val="00D7736C"/>
    <w:rsid w:val="00D8274D"/>
    <w:rsid w:val="00D85703"/>
    <w:rsid w:val="00D906B2"/>
    <w:rsid w:val="00D92ACF"/>
    <w:rsid w:val="00D95133"/>
    <w:rsid w:val="00D97178"/>
    <w:rsid w:val="00D978AB"/>
    <w:rsid w:val="00DA1F3F"/>
    <w:rsid w:val="00DA1F97"/>
    <w:rsid w:val="00DA224C"/>
    <w:rsid w:val="00DB0CFA"/>
    <w:rsid w:val="00DB4AE0"/>
    <w:rsid w:val="00DB5E23"/>
    <w:rsid w:val="00DB746A"/>
    <w:rsid w:val="00DC3ECD"/>
    <w:rsid w:val="00DC4F5A"/>
    <w:rsid w:val="00DD0804"/>
    <w:rsid w:val="00DD464B"/>
    <w:rsid w:val="00DD662F"/>
    <w:rsid w:val="00DD6659"/>
    <w:rsid w:val="00DD6A22"/>
    <w:rsid w:val="00DD7F4F"/>
    <w:rsid w:val="00DE0E1F"/>
    <w:rsid w:val="00DE47C3"/>
    <w:rsid w:val="00DE512C"/>
    <w:rsid w:val="00DE57BF"/>
    <w:rsid w:val="00DE587D"/>
    <w:rsid w:val="00DF1920"/>
    <w:rsid w:val="00E019E9"/>
    <w:rsid w:val="00E04638"/>
    <w:rsid w:val="00E05D1E"/>
    <w:rsid w:val="00E10653"/>
    <w:rsid w:val="00E1112E"/>
    <w:rsid w:val="00E11D31"/>
    <w:rsid w:val="00E14A50"/>
    <w:rsid w:val="00E15C23"/>
    <w:rsid w:val="00E16D3A"/>
    <w:rsid w:val="00E21442"/>
    <w:rsid w:val="00E224B9"/>
    <w:rsid w:val="00E252A3"/>
    <w:rsid w:val="00E26BEF"/>
    <w:rsid w:val="00E3037A"/>
    <w:rsid w:val="00E32627"/>
    <w:rsid w:val="00E329DA"/>
    <w:rsid w:val="00E35070"/>
    <w:rsid w:val="00E36843"/>
    <w:rsid w:val="00E420EB"/>
    <w:rsid w:val="00E42D0C"/>
    <w:rsid w:val="00E43172"/>
    <w:rsid w:val="00E44092"/>
    <w:rsid w:val="00E455BF"/>
    <w:rsid w:val="00E65241"/>
    <w:rsid w:val="00E67708"/>
    <w:rsid w:val="00E702AB"/>
    <w:rsid w:val="00E7030F"/>
    <w:rsid w:val="00E7310C"/>
    <w:rsid w:val="00E73423"/>
    <w:rsid w:val="00E73835"/>
    <w:rsid w:val="00E77C3D"/>
    <w:rsid w:val="00E80561"/>
    <w:rsid w:val="00E823FB"/>
    <w:rsid w:val="00E835C0"/>
    <w:rsid w:val="00E92318"/>
    <w:rsid w:val="00E948D2"/>
    <w:rsid w:val="00E96BFD"/>
    <w:rsid w:val="00EA137F"/>
    <w:rsid w:val="00EA140C"/>
    <w:rsid w:val="00EA202C"/>
    <w:rsid w:val="00EB123C"/>
    <w:rsid w:val="00EB13A3"/>
    <w:rsid w:val="00EB35F4"/>
    <w:rsid w:val="00EB3BBE"/>
    <w:rsid w:val="00EB4FC6"/>
    <w:rsid w:val="00EB5543"/>
    <w:rsid w:val="00EB61CD"/>
    <w:rsid w:val="00EB6589"/>
    <w:rsid w:val="00EC05F0"/>
    <w:rsid w:val="00EC18C5"/>
    <w:rsid w:val="00EC3B08"/>
    <w:rsid w:val="00EC6581"/>
    <w:rsid w:val="00ED0BD2"/>
    <w:rsid w:val="00ED31C2"/>
    <w:rsid w:val="00ED557E"/>
    <w:rsid w:val="00ED57E3"/>
    <w:rsid w:val="00ED7B19"/>
    <w:rsid w:val="00EE0FDC"/>
    <w:rsid w:val="00EE305B"/>
    <w:rsid w:val="00EE3823"/>
    <w:rsid w:val="00EE3C86"/>
    <w:rsid w:val="00EE5016"/>
    <w:rsid w:val="00EE5F9B"/>
    <w:rsid w:val="00EE6833"/>
    <w:rsid w:val="00EE68A4"/>
    <w:rsid w:val="00EE6DA5"/>
    <w:rsid w:val="00EE70BF"/>
    <w:rsid w:val="00EF1690"/>
    <w:rsid w:val="00EF26F8"/>
    <w:rsid w:val="00EF2A31"/>
    <w:rsid w:val="00EF31C1"/>
    <w:rsid w:val="00EF37EF"/>
    <w:rsid w:val="00EF3E32"/>
    <w:rsid w:val="00EF452F"/>
    <w:rsid w:val="00EF63BA"/>
    <w:rsid w:val="00F018C9"/>
    <w:rsid w:val="00F018D0"/>
    <w:rsid w:val="00F01EC7"/>
    <w:rsid w:val="00F0253D"/>
    <w:rsid w:val="00F04507"/>
    <w:rsid w:val="00F05217"/>
    <w:rsid w:val="00F053D0"/>
    <w:rsid w:val="00F07DD5"/>
    <w:rsid w:val="00F17A5E"/>
    <w:rsid w:val="00F22F37"/>
    <w:rsid w:val="00F23BFE"/>
    <w:rsid w:val="00F243EE"/>
    <w:rsid w:val="00F2655F"/>
    <w:rsid w:val="00F26DCE"/>
    <w:rsid w:val="00F3128A"/>
    <w:rsid w:val="00F31D51"/>
    <w:rsid w:val="00F322D3"/>
    <w:rsid w:val="00F36276"/>
    <w:rsid w:val="00F36AE7"/>
    <w:rsid w:val="00F36C7F"/>
    <w:rsid w:val="00F40FC3"/>
    <w:rsid w:val="00F411D2"/>
    <w:rsid w:val="00F41660"/>
    <w:rsid w:val="00F42CF1"/>
    <w:rsid w:val="00F43541"/>
    <w:rsid w:val="00F436CB"/>
    <w:rsid w:val="00F447AA"/>
    <w:rsid w:val="00F45B9B"/>
    <w:rsid w:val="00F465E9"/>
    <w:rsid w:val="00F466EB"/>
    <w:rsid w:val="00F468A0"/>
    <w:rsid w:val="00F46B7B"/>
    <w:rsid w:val="00F5127C"/>
    <w:rsid w:val="00F536F6"/>
    <w:rsid w:val="00F543CC"/>
    <w:rsid w:val="00F60A3A"/>
    <w:rsid w:val="00F610B8"/>
    <w:rsid w:val="00F6144D"/>
    <w:rsid w:val="00F61A18"/>
    <w:rsid w:val="00F61E6E"/>
    <w:rsid w:val="00F63A93"/>
    <w:rsid w:val="00F63C64"/>
    <w:rsid w:val="00F662B2"/>
    <w:rsid w:val="00F677A2"/>
    <w:rsid w:val="00F7010B"/>
    <w:rsid w:val="00F70839"/>
    <w:rsid w:val="00F71441"/>
    <w:rsid w:val="00F71947"/>
    <w:rsid w:val="00F763AF"/>
    <w:rsid w:val="00F76B42"/>
    <w:rsid w:val="00F77629"/>
    <w:rsid w:val="00F77906"/>
    <w:rsid w:val="00F77FE9"/>
    <w:rsid w:val="00F80491"/>
    <w:rsid w:val="00F80C17"/>
    <w:rsid w:val="00F828ED"/>
    <w:rsid w:val="00F829B4"/>
    <w:rsid w:val="00F85F2D"/>
    <w:rsid w:val="00F87556"/>
    <w:rsid w:val="00F87842"/>
    <w:rsid w:val="00F87C52"/>
    <w:rsid w:val="00F9456E"/>
    <w:rsid w:val="00F955B5"/>
    <w:rsid w:val="00F95B98"/>
    <w:rsid w:val="00FA023A"/>
    <w:rsid w:val="00FA1761"/>
    <w:rsid w:val="00FA1876"/>
    <w:rsid w:val="00FB3EE7"/>
    <w:rsid w:val="00FC2412"/>
    <w:rsid w:val="00FC4D66"/>
    <w:rsid w:val="00FC5E61"/>
    <w:rsid w:val="00FD104F"/>
    <w:rsid w:val="00FD2253"/>
    <w:rsid w:val="00FD67CF"/>
    <w:rsid w:val="00FE28B2"/>
    <w:rsid w:val="00FE3B15"/>
    <w:rsid w:val="00FF01D4"/>
    <w:rsid w:val="00FF22AA"/>
    <w:rsid w:val="00FF3EBD"/>
    <w:rsid w:val="00FF49E0"/>
    <w:rsid w:val="00FF5771"/>
    <w:rsid w:val="00FF5B12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F15A"/>
  <w15:chartTrackingRefBased/>
  <w15:docId w15:val="{26F79B87-C2A0-4E65-A606-3FF08830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4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1431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1431F"/>
    <w:rPr>
      <w:b/>
      <w:bCs/>
    </w:rPr>
  </w:style>
  <w:style w:type="character" w:customStyle="1" w:styleId="apple-converted-space">
    <w:name w:val="apple-converted-space"/>
    <w:basedOn w:val="DefaultParagraphFont"/>
    <w:rsid w:val="0001431F"/>
  </w:style>
  <w:style w:type="paragraph" w:styleId="Header">
    <w:name w:val="header"/>
    <w:basedOn w:val="Normal"/>
    <w:link w:val="HeaderChar"/>
    <w:uiPriority w:val="99"/>
    <w:unhideWhenUsed/>
    <w:rsid w:val="00B549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95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9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95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budhabi@swissbcua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E263-8987-49D2-B4B6-2D1734D6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ss Business Council Abu Dhabi</dc:creator>
  <cp:keywords/>
  <dc:description/>
  <cp:lastModifiedBy>Charoline</cp:lastModifiedBy>
  <cp:revision>6</cp:revision>
  <cp:lastPrinted>2018-11-14T09:07:00Z</cp:lastPrinted>
  <dcterms:created xsi:type="dcterms:W3CDTF">2016-11-08T11:14:00Z</dcterms:created>
  <dcterms:modified xsi:type="dcterms:W3CDTF">2018-11-14T09:09:00Z</dcterms:modified>
</cp:coreProperties>
</file>